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7E" w:rsidRPr="005D65CD" w:rsidRDefault="00874E04" w:rsidP="00354E18">
      <w:pPr>
        <w:spacing w:after="0"/>
        <w:ind w:left="4820"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B0334" w:rsidRPr="005D65CD">
        <w:rPr>
          <w:rFonts w:ascii="Times New Roman" w:hAnsi="Times New Roman"/>
          <w:b/>
          <w:sz w:val="24"/>
          <w:szCs w:val="24"/>
        </w:rPr>
        <w:t>УТВЕРЖДАЮ</w:t>
      </w:r>
    </w:p>
    <w:p w:rsidR="00042966" w:rsidRPr="005D65CD" w:rsidRDefault="00AC4F9A" w:rsidP="0023384F">
      <w:pPr>
        <w:spacing w:after="0"/>
        <w:ind w:firstLine="2699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Pr="005D65CD">
        <w:rPr>
          <w:rFonts w:ascii="Times New Roman" w:hAnsi="Times New Roman"/>
          <w:sz w:val="24"/>
          <w:szCs w:val="24"/>
        </w:rPr>
        <w:tab/>
      </w:r>
      <w:r w:rsidR="0023384F">
        <w:rPr>
          <w:rFonts w:ascii="Times New Roman" w:hAnsi="Times New Roman"/>
          <w:sz w:val="24"/>
          <w:szCs w:val="24"/>
        </w:rPr>
        <w:t xml:space="preserve">                    </w:t>
      </w:r>
      <w:r w:rsidR="00EA077D" w:rsidRPr="005D65CD">
        <w:rPr>
          <w:rFonts w:ascii="Times New Roman" w:hAnsi="Times New Roman"/>
          <w:sz w:val="24"/>
          <w:szCs w:val="24"/>
        </w:rPr>
        <w:t>_____</w:t>
      </w:r>
      <w:r w:rsidR="00596AD5" w:rsidRPr="005D65CD">
        <w:rPr>
          <w:rFonts w:ascii="Times New Roman" w:hAnsi="Times New Roman"/>
          <w:sz w:val="24"/>
          <w:szCs w:val="24"/>
        </w:rPr>
        <w:t>____</w:t>
      </w:r>
      <w:r w:rsidR="00EA077D" w:rsidRPr="005D65CD">
        <w:rPr>
          <w:rFonts w:ascii="Times New Roman" w:hAnsi="Times New Roman"/>
          <w:sz w:val="24"/>
          <w:szCs w:val="24"/>
        </w:rPr>
        <w:t xml:space="preserve">___ </w:t>
      </w:r>
      <w:r w:rsidR="009E6F61">
        <w:rPr>
          <w:rFonts w:ascii="Times New Roman" w:hAnsi="Times New Roman"/>
          <w:sz w:val="24"/>
          <w:szCs w:val="24"/>
        </w:rPr>
        <w:t>П.В. Литке</w:t>
      </w:r>
    </w:p>
    <w:p w:rsidR="00F54C73" w:rsidRPr="005D65CD" w:rsidRDefault="00285651" w:rsidP="002A4D0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65CD">
        <w:rPr>
          <w:rFonts w:ascii="Times New Roman" w:hAnsi="Times New Roman"/>
          <w:b/>
          <w:sz w:val="24"/>
          <w:szCs w:val="24"/>
        </w:rPr>
        <w:t>П</w:t>
      </w:r>
      <w:r w:rsidR="00F54C73" w:rsidRPr="005D65CD">
        <w:rPr>
          <w:rFonts w:ascii="Times New Roman" w:hAnsi="Times New Roman"/>
          <w:b/>
          <w:sz w:val="24"/>
          <w:szCs w:val="24"/>
        </w:rPr>
        <w:t xml:space="preserve">ЛАН </w:t>
      </w:r>
    </w:p>
    <w:p w:rsidR="00CF6770" w:rsidRDefault="00F54C73" w:rsidP="002A4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65CD">
        <w:rPr>
          <w:rFonts w:ascii="Times New Roman" w:hAnsi="Times New Roman"/>
          <w:sz w:val="24"/>
          <w:szCs w:val="24"/>
        </w:rPr>
        <w:t>работ</w:t>
      </w:r>
      <w:r w:rsidR="00702154" w:rsidRPr="005D65CD">
        <w:rPr>
          <w:rFonts w:ascii="Times New Roman" w:hAnsi="Times New Roman"/>
          <w:sz w:val="24"/>
          <w:szCs w:val="24"/>
        </w:rPr>
        <w:t>ы</w:t>
      </w:r>
      <w:r w:rsidR="00B47A92" w:rsidRPr="005D65CD">
        <w:rPr>
          <w:rFonts w:ascii="Times New Roman" w:hAnsi="Times New Roman"/>
          <w:sz w:val="24"/>
          <w:szCs w:val="24"/>
        </w:rPr>
        <w:t xml:space="preserve"> адм</w:t>
      </w:r>
      <w:r w:rsidR="00435798">
        <w:rPr>
          <w:rFonts w:ascii="Times New Roman" w:hAnsi="Times New Roman"/>
          <w:sz w:val="24"/>
          <w:szCs w:val="24"/>
        </w:rPr>
        <w:t xml:space="preserve">инистрации района на </w:t>
      </w:r>
      <w:r w:rsidR="00850889">
        <w:rPr>
          <w:rFonts w:ascii="Times New Roman" w:hAnsi="Times New Roman"/>
          <w:sz w:val="24"/>
          <w:szCs w:val="24"/>
        </w:rPr>
        <w:t>ию</w:t>
      </w:r>
      <w:r w:rsidR="005145B9">
        <w:rPr>
          <w:rFonts w:ascii="Times New Roman" w:hAnsi="Times New Roman"/>
          <w:sz w:val="24"/>
          <w:szCs w:val="24"/>
        </w:rPr>
        <w:t>л</w:t>
      </w:r>
      <w:r w:rsidR="00850889">
        <w:rPr>
          <w:rFonts w:ascii="Times New Roman" w:hAnsi="Times New Roman"/>
          <w:sz w:val="24"/>
          <w:szCs w:val="24"/>
        </w:rPr>
        <w:t>ь</w:t>
      </w:r>
      <w:r w:rsidR="00084446">
        <w:rPr>
          <w:rFonts w:ascii="Times New Roman" w:hAnsi="Times New Roman"/>
          <w:sz w:val="24"/>
          <w:szCs w:val="24"/>
        </w:rPr>
        <w:t xml:space="preserve"> </w:t>
      </w:r>
      <w:r w:rsidR="00D77F6B" w:rsidRPr="005D65CD">
        <w:rPr>
          <w:rFonts w:ascii="Times New Roman" w:hAnsi="Times New Roman"/>
          <w:sz w:val="24"/>
          <w:szCs w:val="24"/>
        </w:rPr>
        <w:t>20</w:t>
      </w:r>
      <w:r w:rsidR="00440F6E">
        <w:rPr>
          <w:rFonts w:ascii="Times New Roman" w:hAnsi="Times New Roman"/>
          <w:sz w:val="24"/>
          <w:szCs w:val="24"/>
        </w:rPr>
        <w:t>2</w:t>
      </w:r>
      <w:r w:rsidR="00F308C0">
        <w:rPr>
          <w:rFonts w:ascii="Times New Roman" w:hAnsi="Times New Roman"/>
          <w:sz w:val="24"/>
          <w:szCs w:val="24"/>
        </w:rPr>
        <w:t>4</w:t>
      </w:r>
      <w:r w:rsidRPr="005D65CD">
        <w:rPr>
          <w:rFonts w:ascii="Times New Roman" w:hAnsi="Times New Roman"/>
          <w:sz w:val="24"/>
          <w:szCs w:val="24"/>
        </w:rPr>
        <w:t xml:space="preserve"> года</w:t>
      </w:r>
    </w:p>
    <w:p w:rsidR="00F95C00" w:rsidRPr="005D65CD" w:rsidRDefault="00F95C00" w:rsidP="002A4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891"/>
        <w:gridCol w:w="6287"/>
        <w:gridCol w:w="1933"/>
      </w:tblGrid>
      <w:tr w:rsidR="00F54C73" w:rsidRPr="004C3707" w:rsidTr="00104785">
        <w:trPr>
          <w:jc w:val="center"/>
        </w:trPr>
        <w:tc>
          <w:tcPr>
            <w:tcW w:w="767" w:type="pct"/>
          </w:tcPr>
          <w:p w:rsidR="00F54C73" w:rsidRPr="004C3707" w:rsidRDefault="00F54C73" w:rsidP="00D851DF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4C3707">
              <w:rPr>
                <w:rFonts w:ascii="Times New Roman" w:hAnsi="Times New Roman"/>
              </w:rPr>
              <w:t xml:space="preserve">Дата и место проведения </w:t>
            </w:r>
          </w:p>
        </w:tc>
        <w:tc>
          <w:tcPr>
            <w:tcW w:w="414" w:type="pct"/>
          </w:tcPr>
          <w:p w:rsidR="00F54C73" w:rsidRPr="004C3707" w:rsidRDefault="00F54C73" w:rsidP="004C3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07">
              <w:rPr>
                <w:rFonts w:ascii="Times New Roman" w:hAnsi="Times New Roman"/>
              </w:rPr>
              <w:t>Время</w:t>
            </w:r>
          </w:p>
        </w:tc>
        <w:tc>
          <w:tcPr>
            <w:tcW w:w="2921" w:type="pct"/>
          </w:tcPr>
          <w:p w:rsidR="00F54C73" w:rsidRPr="004C3707" w:rsidRDefault="00F54C73" w:rsidP="004C3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707">
              <w:rPr>
                <w:rFonts w:ascii="Times New Roman" w:hAnsi="Times New Roman"/>
              </w:rPr>
              <w:t>Наименовани</w:t>
            </w:r>
            <w:r w:rsidR="00CF14E3" w:rsidRPr="004C3707">
              <w:rPr>
                <w:rFonts w:ascii="Times New Roman" w:hAnsi="Times New Roman"/>
              </w:rPr>
              <w:t>е</w:t>
            </w:r>
            <w:r w:rsidRPr="004C370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898" w:type="pct"/>
          </w:tcPr>
          <w:p w:rsidR="00400257" w:rsidRPr="00215D16" w:rsidRDefault="00F54C73" w:rsidP="003701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Ответственные</w:t>
            </w:r>
          </w:p>
          <w:p w:rsidR="00F54C73" w:rsidRPr="00215D16" w:rsidRDefault="00F54C73" w:rsidP="003701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3D10E8" w:rsidRPr="004C3707" w:rsidTr="00104785">
        <w:trPr>
          <w:jc w:val="center"/>
        </w:trPr>
        <w:tc>
          <w:tcPr>
            <w:tcW w:w="767" w:type="pct"/>
          </w:tcPr>
          <w:p w:rsidR="003D10E8" w:rsidRPr="00602EA5" w:rsidRDefault="00F308C0" w:rsidP="00F308C0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  <w:r w:rsidR="001E5CD7" w:rsidRPr="00602E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02EA5">
              <w:rPr>
                <w:rFonts w:ascii="Times New Roman" w:hAnsi="Times New Roman"/>
                <w:sz w:val="20"/>
                <w:szCs w:val="20"/>
              </w:rPr>
              <w:t>МфКЦ</w:t>
            </w:r>
            <w:proofErr w:type="spellEnd"/>
            <w:r w:rsidRPr="006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4" w:type="pct"/>
          </w:tcPr>
          <w:p w:rsidR="003D10E8" w:rsidRPr="00913FC9" w:rsidRDefault="003D10E8" w:rsidP="004C3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3D10E8" w:rsidRPr="00602EA5" w:rsidRDefault="00F308C0" w:rsidP="00BC50AD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Реализация проекта «Будь занят ЗОЖ»</w:t>
            </w:r>
          </w:p>
        </w:tc>
        <w:tc>
          <w:tcPr>
            <w:tcW w:w="898" w:type="pct"/>
          </w:tcPr>
          <w:p w:rsidR="009A008C" w:rsidRPr="00215D16" w:rsidRDefault="009A008C" w:rsidP="009A008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215D16">
              <w:rPr>
                <w:rFonts w:ascii="Times New Roman" w:hAnsi="Times New Roman"/>
              </w:rPr>
              <w:t>Габ</w:t>
            </w:r>
            <w:proofErr w:type="spellEnd"/>
            <w:r w:rsidRPr="00215D16">
              <w:rPr>
                <w:rFonts w:ascii="Times New Roman" w:hAnsi="Times New Roman"/>
              </w:rPr>
              <w:t xml:space="preserve"> Ю.П.</w:t>
            </w:r>
          </w:p>
          <w:p w:rsidR="003D10E8" w:rsidRPr="00215D16" w:rsidRDefault="00F308C0" w:rsidP="009A008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F308C0">
              <w:rPr>
                <w:rFonts w:ascii="Times New Roman" w:hAnsi="Times New Roman"/>
              </w:rPr>
              <w:t>Цейзер</w:t>
            </w:r>
            <w:proofErr w:type="spellEnd"/>
            <w:r w:rsidRPr="00F308C0">
              <w:rPr>
                <w:rFonts w:ascii="Times New Roman" w:hAnsi="Times New Roman"/>
              </w:rPr>
              <w:t xml:space="preserve"> И.В.</w:t>
            </w:r>
          </w:p>
        </w:tc>
      </w:tr>
      <w:tr w:rsidR="001E5CD7" w:rsidRPr="004C3707" w:rsidTr="00104785">
        <w:trPr>
          <w:jc w:val="center"/>
        </w:trPr>
        <w:tc>
          <w:tcPr>
            <w:tcW w:w="767" w:type="pct"/>
          </w:tcPr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в течении месяца,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02EA5">
              <w:rPr>
                <w:rFonts w:ascii="Times New Roman" w:hAnsi="Times New Roman"/>
                <w:sz w:val="20"/>
                <w:szCs w:val="20"/>
              </w:rPr>
              <w:t>МфКЦ</w:t>
            </w:r>
            <w:proofErr w:type="spellEnd"/>
            <w:r w:rsidRPr="006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4" w:type="pct"/>
          </w:tcPr>
          <w:p w:rsidR="001E5CD7" w:rsidRPr="00913FC9" w:rsidRDefault="001E5CD7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1E5CD7" w:rsidRPr="00602EA5" w:rsidRDefault="001E5CD7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Подготовка к празднованию 80-летия Табунского района</w:t>
            </w:r>
          </w:p>
        </w:tc>
        <w:tc>
          <w:tcPr>
            <w:tcW w:w="898" w:type="pct"/>
          </w:tcPr>
          <w:p w:rsidR="001E5CD7" w:rsidRPr="001E5CD7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1E5CD7">
              <w:rPr>
                <w:rFonts w:ascii="Times New Roman" w:hAnsi="Times New Roman"/>
              </w:rPr>
              <w:t>Габ</w:t>
            </w:r>
            <w:proofErr w:type="spellEnd"/>
            <w:r w:rsidRPr="001E5CD7">
              <w:rPr>
                <w:rFonts w:ascii="Times New Roman" w:hAnsi="Times New Roman"/>
              </w:rPr>
              <w:t xml:space="preserve"> Ю.П.</w:t>
            </w:r>
          </w:p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1E5CD7">
              <w:rPr>
                <w:rFonts w:ascii="Times New Roman" w:hAnsi="Times New Roman"/>
              </w:rPr>
              <w:t>Цейзер</w:t>
            </w:r>
            <w:proofErr w:type="spellEnd"/>
            <w:r w:rsidRPr="001E5CD7">
              <w:rPr>
                <w:rFonts w:ascii="Times New Roman" w:hAnsi="Times New Roman"/>
              </w:rPr>
              <w:t xml:space="preserve"> И.В.</w:t>
            </w:r>
          </w:p>
        </w:tc>
      </w:tr>
      <w:tr w:rsidR="00915443" w:rsidRPr="004C3707" w:rsidTr="00104785">
        <w:trPr>
          <w:jc w:val="center"/>
        </w:trPr>
        <w:tc>
          <w:tcPr>
            <w:tcW w:w="767" w:type="pct"/>
          </w:tcPr>
          <w:p w:rsidR="00915443" w:rsidRPr="002D3DE6" w:rsidRDefault="00915443" w:rsidP="00915443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1.07.2024</w:t>
            </w:r>
          </w:p>
          <w:p w:rsidR="00915443" w:rsidRPr="00602EA5" w:rsidRDefault="00915443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915443" w:rsidRPr="00913FC9" w:rsidRDefault="00915443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5443" w:rsidRPr="00602EA5" w:rsidRDefault="00915443" w:rsidP="009154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 по присвоению звания «Почетный гражданин Табунского района»</w:t>
            </w:r>
          </w:p>
        </w:tc>
        <w:tc>
          <w:tcPr>
            <w:tcW w:w="898" w:type="pct"/>
          </w:tcPr>
          <w:p w:rsidR="00915443" w:rsidRDefault="00915443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915443" w:rsidRPr="001E5CD7" w:rsidRDefault="00915443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дюшева</w:t>
            </w:r>
            <w:proofErr w:type="spellEnd"/>
            <w:r>
              <w:rPr>
                <w:rFonts w:ascii="Times New Roman" w:hAnsi="Times New Roman"/>
              </w:rPr>
              <w:t xml:space="preserve"> О.Э.</w:t>
            </w:r>
          </w:p>
        </w:tc>
      </w:tr>
      <w:tr w:rsidR="002D3DE6" w:rsidRPr="004C3707" w:rsidTr="00104785">
        <w:trPr>
          <w:jc w:val="center"/>
        </w:trPr>
        <w:tc>
          <w:tcPr>
            <w:tcW w:w="767" w:type="pct"/>
          </w:tcPr>
          <w:p w:rsidR="002D3DE6" w:rsidRPr="002D3DE6" w:rsidRDefault="002D3DE6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1.07.2024</w:t>
            </w:r>
          </w:p>
          <w:p w:rsidR="002D3DE6" w:rsidRPr="002D3DE6" w:rsidRDefault="002D3DE6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DE6">
              <w:rPr>
                <w:rFonts w:ascii="Times New Roman" w:hAnsi="Times New Roman"/>
                <w:sz w:val="16"/>
                <w:szCs w:val="16"/>
              </w:rPr>
              <w:t>с. Табуны, пер. Вокзальный, 5</w:t>
            </w:r>
          </w:p>
        </w:tc>
        <w:tc>
          <w:tcPr>
            <w:tcW w:w="414" w:type="pct"/>
          </w:tcPr>
          <w:p w:rsidR="002D3DE6" w:rsidRPr="00913FC9" w:rsidRDefault="002D3DE6" w:rsidP="00915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</w:t>
            </w:r>
            <w:r w:rsidR="00915443">
              <w:rPr>
                <w:rFonts w:ascii="Times New Roman" w:hAnsi="Times New Roman"/>
              </w:rPr>
              <w:t>2</w:t>
            </w:r>
            <w:r w:rsidRPr="00913FC9">
              <w:rPr>
                <w:rFonts w:ascii="Times New Roman" w:hAnsi="Times New Roman"/>
              </w:rPr>
              <w:t>-</w:t>
            </w:r>
            <w:r w:rsidR="00915443">
              <w:rPr>
                <w:rFonts w:ascii="Times New Roman" w:hAnsi="Times New Roman"/>
              </w:rPr>
              <w:t>3</w:t>
            </w:r>
            <w:r w:rsidRPr="00913FC9">
              <w:rPr>
                <w:rFonts w:ascii="Times New Roman" w:hAnsi="Times New Roman"/>
              </w:rPr>
              <w:t>0</w:t>
            </w:r>
          </w:p>
        </w:tc>
        <w:tc>
          <w:tcPr>
            <w:tcW w:w="2921" w:type="pct"/>
          </w:tcPr>
          <w:p w:rsidR="002D3DE6" w:rsidRPr="00602EA5" w:rsidRDefault="002D3DE6" w:rsidP="002D3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с 90-летием Федорченко Марии Михайловны </w:t>
            </w:r>
          </w:p>
        </w:tc>
        <w:tc>
          <w:tcPr>
            <w:tcW w:w="898" w:type="pct"/>
          </w:tcPr>
          <w:p w:rsidR="002D3DE6" w:rsidRDefault="002D3DE6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2D3DE6" w:rsidRPr="001E5CD7" w:rsidRDefault="002D3DE6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ненко В.Н.</w:t>
            </w:r>
          </w:p>
        </w:tc>
      </w:tr>
      <w:tr w:rsidR="002D3DE6" w:rsidRPr="004C3707" w:rsidTr="00104785">
        <w:trPr>
          <w:jc w:val="center"/>
        </w:trPr>
        <w:tc>
          <w:tcPr>
            <w:tcW w:w="767" w:type="pct"/>
          </w:tcPr>
          <w:p w:rsidR="002D3DE6" w:rsidRPr="002D3DE6" w:rsidRDefault="002D3DE6" w:rsidP="002D3DE6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3.07.2024</w:t>
            </w:r>
          </w:p>
          <w:p w:rsidR="002D3DE6" w:rsidRPr="00602EA5" w:rsidRDefault="002D3DE6" w:rsidP="002D3DE6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E6">
              <w:rPr>
                <w:rFonts w:ascii="Times New Roman" w:hAnsi="Times New Roman"/>
                <w:sz w:val="16"/>
                <w:szCs w:val="16"/>
              </w:rPr>
              <w:t xml:space="preserve">с. Табуны, </w:t>
            </w:r>
            <w:r>
              <w:rPr>
                <w:rFonts w:ascii="Times New Roman" w:hAnsi="Times New Roman"/>
                <w:sz w:val="16"/>
                <w:szCs w:val="16"/>
              </w:rPr>
              <w:t>ул. 40 лет Победы, 30-1</w:t>
            </w:r>
          </w:p>
        </w:tc>
        <w:tc>
          <w:tcPr>
            <w:tcW w:w="414" w:type="pct"/>
          </w:tcPr>
          <w:p w:rsidR="002D3DE6" w:rsidRPr="00913FC9" w:rsidRDefault="002D3DE6" w:rsidP="002D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2D3DE6" w:rsidRPr="00602EA5" w:rsidRDefault="002D3DE6" w:rsidP="002D3D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с 90-летием Колбек Галины Даниловны</w:t>
            </w:r>
          </w:p>
        </w:tc>
        <w:tc>
          <w:tcPr>
            <w:tcW w:w="898" w:type="pct"/>
          </w:tcPr>
          <w:p w:rsidR="002D3DE6" w:rsidRDefault="002D3DE6" w:rsidP="002D3DE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2D3DE6" w:rsidRPr="001E5CD7" w:rsidRDefault="002D3DE6" w:rsidP="002D3DE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ненко В.Н.</w:t>
            </w:r>
          </w:p>
        </w:tc>
      </w:tr>
      <w:tr w:rsidR="00B40AD2" w:rsidRPr="004C3707" w:rsidTr="00104785">
        <w:trPr>
          <w:jc w:val="center"/>
        </w:trPr>
        <w:tc>
          <w:tcPr>
            <w:tcW w:w="767" w:type="pct"/>
          </w:tcPr>
          <w:p w:rsidR="00B40AD2" w:rsidRPr="002D3DE6" w:rsidRDefault="00B40AD2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4.07.2024</w:t>
            </w:r>
          </w:p>
        </w:tc>
        <w:tc>
          <w:tcPr>
            <w:tcW w:w="414" w:type="pct"/>
          </w:tcPr>
          <w:p w:rsidR="00B40AD2" w:rsidRPr="00913FC9" w:rsidRDefault="00B40AD2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00</w:t>
            </w:r>
          </w:p>
        </w:tc>
        <w:tc>
          <w:tcPr>
            <w:tcW w:w="2921" w:type="pct"/>
          </w:tcPr>
          <w:p w:rsidR="00B40AD2" w:rsidRPr="00602EA5" w:rsidRDefault="00B40AD2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Публичные слушания по принятию Устава</w:t>
            </w:r>
            <w:r w:rsidRPr="00602EA5">
              <w:t xml:space="preserve"> </w:t>
            </w:r>
            <w:r w:rsidRPr="00602EA5">
              <w:rPr>
                <w:rFonts w:ascii="Times New Roman" w:hAnsi="Times New Roman"/>
              </w:rPr>
              <w:t>муниципального образования муниципальный район Табунский район Алтайского края</w:t>
            </w:r>
          </w:p>
        </w:tc>
        <w:tc>
          <w:tcPr>
            <w:tcW w:w="898" w:type="pct"/>
          </w:tcPr>
          <w:p w:rsidR="00B40AD2" w:rsidRDefault="00B40AD2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енко Т.Г</w:t>
            </w:r>
          </w:p>
          <w:p w:rsidR="00B40AD2" w:rsidRDefault="00B40AD2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ке П.В.</w:t>
            </w:r>
          </w:p>
          <w:p w:rsidR="00B40AD2" w:rsidRDefault="00B40AD2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цкий С.С.</w:t>
            </w:r>
          </w:p>
          <w:p w:rsidR="00B40AD2" w:rsidRPr="001E5CD7" w:rsidRDefault="00B40AD2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дюшева</w:t>
            </w:r>
            <w:proofErr w:type="spellEnd"/>
            <w:r>
              <w:rPr>
                <w:rFonts w:ascii="Times New Roman" w:hAnsi="Times New Roman"/>
              </w:rPr>
              <w:t xml:space="preserve"> О.Э.</w:t>
            </w:r>
          </w:p>
        </w:tc>
      </w:tr>
      <w:tr w:rsidR="00B40AD2" w:rsidRPr="004C3707" w:rsidTr="00104785">
        <w:trPr>
          <w:jc w:val="center"/>
        </w:trPr>
        <w:tc>
          <w:tcPr>
            <w:tcW w:w="767" w:type="pct"/>
          </w:tcPr>
          <w:p w:rsidR="00B40AD2" w:rsidRPr="002D3DE6" w:rsidRDefault="00B40AD2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4.07.2024</w:t>
            </w:r>
          </w:p>
        </w:tc>
        <w:tc>
          <w:tcPr>
            <w:tcW w:w="414" w:type="pct"/>
          </w:tcPr>
          <w:p w:rsidR="00B40AD2" w:rsidRPr="00913FC9" w:rsidRDefault="00B40AD2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B40AD2" w:rsidRPr="00602EA5" w:rsidRDefault="00B40AD2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Сессия районного Совета депутатов</w:t>
            </w:r>
          </w:p>
        </w:tc>
        <w:tc>
          <w:tcPr>
            <w:tcW w:w="898" w:type="pct"/>
          </w:tcPr>
          <w:p w:rsidR="00B40AD2" w:rsidRPr="00B40AD2" w:rsidRDefault="00B40AD2" w:rsidP="00B40A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40AD2">
              <w:rPr>
                <w:rFonts w:ascii="Times New Roman" w:hAnsi="Times New Roman"/>
              </w:rPr>
              <w:t>Дубицкий С.С.</w:t>
            </w:r>
          </w:p>
          <w:p w:rsidR="00B40AD2" w:rsidRPr="001E5CD7" w:rsidRDefault="00B40AD2" w:rsidP="00B40A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40AD2">
              <w:rPr>
                <w:rFonts w:ascii="Times New Roman" w:hAnsi="Times New Roman"/>
              </w:rPr>
              <w:t>Падюшева</w:t>
            </w:r>
            <w:proofErr w:type="spellEnd"/>
            <w:r w:rsidRPr="00B40AD2">
              <w:rPr>
                <w:rFonts w:ascii="Times New Roman" w:hAnsi="Times New Roman"/>
              </w:rPr>
              <w:t xml:space="preserve"> О.Э.</w:t>
            </w:r>
          </w:p>
        </w:tc>
      </w:tr>
      <w:tr w:rsidR="001E5CD7" w:rsidRPr="004C3707" w:rsidTr="00221680">
        <w:trPr>
          <w:trHeight w:val="531"/>
          <w:jc w:val="center"/>
        </w:trPr>
        <w:tc>
          <w:tcPr>
            <w:tcW w:w="767" w:type="pct"/>
          </w:tcPr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05.07.2024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Табунский РДК</w:t>
            </w:r>
          </w:p>
        </w:tc>
        <w:tc>
          <w:tcPr>
            <w:tcW w:w="414" w:type="pct"/>
          </w:tcPr>
          <w:p w:rsidR="001E5CD7" w:rsidRPr="00913FC9" w:rsidRDefault="001A0A4C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921" w:type="pct"/>
          </w:tcPr>
          <w:p w:rsidR="001E5CD7" w:rsidRPr="00602EA5" w:rsidRDefault="001E5CD7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Районный выпускной вечер «На пороге перемен»</w:t>
            </w:r>
          </w:p>
        </w:tc>
        <w:tc>
          <w:tcPr>
            <w:tcW w:w="898" w:type="pct"/>
          </w:tcPr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215D16">
              <w:rPr>
                <w:rFonts w:ascii="Times New Roman" w:hAnsi="Times New Roman"/>
              </w:rPr>
              <w:t>Габ</w:t>
            </w:r>
            <w:proofErr w:type="spellEnd"/>
            <w:r w:rsidRPr="00215D16">
              <w:rPr>
                <w:rFonts w:ascii="Times New Roman" w:hAnsi="Times New Roman"/>
              </w:rPr>
              <w:t xml:space="preserve"> Ю.П.</w:t>
            </w:r>
          </w:p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215D16">
              <w:rPr>
                <w:rFonts w:ascii="Times New Roman" w:hAnsi="Times New Roman"/>
              </w:rPr>
              <w:t>Цейзер</w:t>
            </w:r>
            <w:proofErr w:type="spellEnd"/>
            <w:r w:rsidRPr="00215D16">
              <w:rPr>
                <w:rFonts w:ascii="Times New Roman" w:hAnsi="Times New Roman"/>
              </w:rPr>
              <w:t xml:space="preserve"> И.В.</w:t>
            </w:r>
          </w:p>
        </w:tc>
      </w:tr>
      <w:tr w:rsidR="001E5CD7" w:rsidRPr="004C3707" w:rsidTr="00104785">
        <w:trPr>
          <w:jc w:val="center"/>
        </w:trPr>
        <w:tc>
          <w:tcPr>
            <w:tcW w:w="767" w:type="pct"/>
          </w:tcPr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06.07.202</w:t>
            </w:r>
            <w:r w:rsidR="00221680">
              <w:rPr>
                <w:rFonts w:ascii="Times New Roman" w:hAnsi="Times New Roman"/>
              </w:rPr>
              <w:t>4</w:t>
            </w:r>
          </w:p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стадион с. Сереброполь</w:t>
            </w:r>
          </w:p>
        </w:tc>
        <w:tc>
          <w:tcPr>
            <w:tcW w:w="414" w:type="pct"/>
          </w:tcPr>
          <w:p w:rsidR="001E5CD7" w:rsidRPr="00913FC9" w:rsidRDefault="001A0A4C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00</w:t>
            </w:r>
          </w:p>
        </w:tc>
        <w:tc>
          <w:tcPr>
            <w:tcW w:w="2921" w:type="pct"/>
          </w:tcPr>
          <w:p w:rsidR="001E5CD7" w:rsidRPr="00602EA5" w:rsidRDefault="001E5CD7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r w:rsidRPr="00602EA5">
              <w:rPr>
                <w:rFonts w:ascii="Times New Roman" w:hAnsi="Times New Roman"/>
              </w:rPr>
              <w:t>Районная Олимпиада сельских спортсменов Табунского района</w:t>
            </w:r>
            <w:bookmarkEnd w:id="0"/>
          </w:p>
        </w:tc>
        <w:tc>
          <w:tcPr>
            <w:tcW w:w="898" w:type="pct"/>
          </w:tcPr>
          <w:p w:rsidR="001E5CD7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E5CD7">
              <w:rPr>
                <w:rFonts w:ascii="Times New Roman" w:hAnsi="Times New Roman"/>
              </w:rPr>
              <w:t>Герман А.Я.</w:t>
            </w:r>
            <w:r>
              <w:t xml:space="preserve"> </w:t>
            </w:r>
            <w:r w:rsidRPr="001E5CD7">
              <w:rPr>
                <w:rFonts w:ascii="Times New Roman" w:hAnsi="Times New Roman"/>
              </w:rPr>
              <w:t>Султанов Р.Д</w:t>
            </w:r>
          </w:p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893DE5" w:rsidRPr="004C3707" w:rsidTr="00104785">
        <w:trPr>
          <w:jc w:val="center"/>
        </w:trPr>
        <w:tc>
          <w:tcPr>
            <w:tcW w:w="767" w:type="pct"/>
          </w:tcPr>
          <w:p w:rsidR="00893DE5" w:rsidRPr="002D3DE6" w:rsidRDefault="00893DE5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7.07.2024</w:t>
            </w:r>
          </w:p>
          <w:p w:rsidR="00893DE5" w:rsidRPr="00893DE5" w:rsidRDefault="00893DE5" w:rsidP="00893DE5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3DE5">
              <w:rPr>
                <w:rFonts w:ascii="Times New Roman" w:hAnsi="Times New Roman"/>
                <w:sz w:val="14"/>
                <w:szCs w:val="14"/>
              </w:rPr>
              <w:t>г. Барнаул</w:t>
            </w:r>
          </w:p>
          <w:p w:rsidR="00893DE5" w:rsidRPr="00602EA5" w:rsidRDefault="00893DE5" w:rsidP="0089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DE5">
              <w:rPr>
                <w:rFonts w:ascii="Times New Roman" w:hAnsi="Times New Roman"/>
                <w:sz w:val="14"/>
                <w:szCs w:val="14"/>
                <w:lang w:eastAsia="ru-RU"/>
              </w:rPr>
              <w:t>парк культуры и отдыха «Центральный»</w:t>
            </w:r>
          </w:p>
        </w:tc>
        <w:tc>
          <w:tcPr>
            <w:tcW w:w="414" w:type="pct"/>
          </w:tcPr>
          <w:p w:rsidR="00893DE5" w:rsidRPr="00913FC9" w:rsidRDefault="00893DE5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893DE5" w:rsidRPr="00602EA5" w:rsidRDefault="00893DE5" w:rsidP="00893D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семьи </w:t>
            </w:r>
            <w:proofErr w:type="spellStart"/>
            <w:r>
              <w:rPr>
                <w:rFonts w:ascii="Times New Roman" w:hAnsi="Times New Roman"/>
              </w:rPr>
              <w:t>Емец</w:t>
            </w:r>
            <w:proofErr w:type="spellEnd"/>
            <w:r>
              <w:rPr>
                <w:rFonts w:ascii="Times New Roman" w:hAnsi="Times New Roman"/>
              </w:rPr>
              <w:t xml:space="preserve"> из с. Сереброполь в чествовании семей, награжденных медалью «За любовь и верность», в рамках празднования Дня семьи, любви и верности</w:t>
            </w:r>
          </w:p>
        </w:tc>
        <w:tc>
          <w:tcPr>
            <w:tcW w:w="898" w:type="pct"/>
          </w:tcPr>
          <w:p w:rsidR="00893DE5" w:rsidRDefault="00893DE5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893DE5" w:rsidRPr="001E5CD7" w:rsidRDefault="00893DE5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ько Г.В.</w:t>
            </w:r>
          </w:p>
        </w:tc>
      </w:tr>
      <w:tr w:rsidR="001E5CD7" w:rsidRPr="004C3707" w:rsidTr="00104785">
        <w:trPr>
          <w:jc w:val="center"/>
        </w:trPr>
        <w:tc>
          <w:tcPr>
            <w:tcW w:w="767" w:type="pct"/>
          </w:tcPr>
          <w:p w:rsidR="001E5CD7" w:rsidRPr="00913FC9" w:rsidRDefault="00913FC9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08.07.2024</w:t>
            </w:r>
          </w:p>
        </w:tc>
        <w:tc>
          <w:tcPr>
            <w:tcW w:w="414" w:type="pct"/>
          </w:tcPr>
          <w:p w:rsidR="001E5CD7" w:rsidRPr="00913FC9" w:rsidRDefault="001E5CD7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1E5CD7" w:rsidRPr="00602EA5" w:rsidRDefault="00913FC9" w:rsidP="001E5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898" w:type="pct"/>
          </w:tcPr>
          <w:p w:rsidR="001E5CD7" w:rsidRPr="00215D16" w:rsidRDefault="00913FC9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4</w:t>
            </w:r>
          </w:p>
          <w:p w:rsidR="00913FC9" w:rsidRPr="002D3DE6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Самбор</w:t>
            </w:r>
            <w:r w:rsidRPr="002D3D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ул. Ленина, 43-1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4-30</w:t>
            </w:r>
          </w:p>
        </w:tc>
        <w:tc>
          <w:tcPr>
            <w:tcW w:w="2921" w:type="pct"/>
          </w:tcPr>
          <w:p w:rsidR="00913FC9" w:rsidRPr="00602EA5" w:rsidRDefault="00913FC9" w:rsidP="009154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с 90-летием </w:t>
            </w:r>
            <w:r w:rsidR="00915443">
              <w:rPr>
                <w:rFonts w:ascii="Times New Roman" w:hAnsi="Times New Roman"/>
              </w:rPr>
              <w:t xml:space="preserve">Шевелевой </w:t>
            </w:r>
            <w:proofErr w:type="spellStart"/>
            <w:r w:rsidR="00915443">
              <w:rPr>
                <w:rFonts w:ascii="Times New Roman" w:hAnsi="Times New Roman"/>
              </w:rPr>
              <w:t>Ильзы</w:t>
            </w:r>
            <w:proofErr w:type="spellEnd"/>
            <w:r w:rsidR="00915443">
              <w:rPr>
                <w:rFonts w:ascii="Times New Roman" w:hAnsi="Times New Roman"/>
              </w:rPr>
              <w:t xml:space="preserve"> Павловны</w:t>
            </w:r>
          </w:p>
        </w:tc>
        <w:tc>
          <w:tcPr>
            <w:tcW w:w="898" w:type="pct"/>
          </w:tcPr>
          <w:p w:rsidR="00913FC9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тлова С.Н.</w:t>
            </w:r>
          </w:p>
          <w:p w:rsidR="00913FC9" w:rsidRPr="001E5CD7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ненко В.Н.</w:t>
            </w:r>
          </w:p>
        </w:tc>
      </w:tr>
      <w:tr w:rsidR="001E5CD7" w:rsidRPr="004C3707" w:rsidTr="00104785">
        <w:trPr>
          <w:jc w:val="center"/>
        </w:trPr>
        <w:tc>
          <w:tcPr>
            <w:tcW w:w="767" w:type="pct"/>
          </w:tcPr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08.07.2024</w:t>
            </w:r>
          </w:p>
        </w:tc>
        <w:tc>
          <w:tcPr>
            <w:tcW w:w="414" w:type="pct"/>
          </w:tcPr>
          <w:p w:rsidR="001E5CD7" w:rsidRPr="00913FC9" w:rsidRDefault="001E5CD7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00</w:t>
            </w:r>
          </w:p>
        </w:tc>
        <w:tc>
          <w:tcPr>
            <w:tcW w:w="2921" w:type="pct"/>
          </w:tcPr>
          <w:p w:rsidR="001E5CD7" w:rsidRPr="00602EA5" w:rsidRDefault="001E5CD7" w:rsidP="001E5CD7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2EA5">
              <w:rPr>
                <w:rFonts w:ascii="Times New Roman" w:hAnsi="Times New Roman"/>
                <w:lang w:eastAsia="ar-SA"/>
              </w:rPr>
              <w:t>Заседание наградной комиссии</w:t>
            </w:r>
          </w:p>
        </w:tc>
        <w:tc>
          <w:tcPr>
            <w:tcW w:w="898" w:type="pct"/>
          </w:tcPr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Ятлова С.Н.</w:t>
            </w:r>
          </w:p>
        </w:tc>
      </w:tr>
      <w:tr w:rsidR="001E5CD7" w:rsidRPr="004C3707" w:rsidTr="00104785">
        <w:trPr>
          <w:jc w:val="center"/>
        </w:trPr>
        <w:tc>
          <w:tcPr>
            <w:tcW w:w="767" w:type="pct"/>
          </w:tcPr>
          <w:p w:rsidR="001E5CD7" w:rsidRPr="00602EA5" w:rsidRDefault="001E5CD7" w:rsidP="001E5CD7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08.07.2024</w:t>
            </w:r>
          </w:p>
        </w:tc>
        <w:tc>
          <w:tcPr>
            <w:tcW w:w="414" w:type="pct"/>
          </w:tcPr>
          <w:p w:rsidR="001E5CD7" w:rsidRPr="00913FC9" w:rsidRDefault="001E5CD7" w:rsidP="001E5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30</w:t>
            </w:r>
          </w:p>
        </w:tc>
        <w:tc>
          <w:tcPr>
            <w:tcW w:w="2921" w:type="pct"/>
          </w:tcPr>
          <w:p w:rsidR="001E5CD7" w:rsidRPr="00602EA5" w:rsidRDefault="001E5CD7" w:rsidP="001E5CD7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98" w:type="pct"/>
          </w:tcPr>
          <w:p w:rsidR="001E5CD7" w:rsidRPr="00215D16" w:rsidRDefault="001E5CD7" w:rsidP="001E5CD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Ятлова С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2D3DE6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2D3DE6">
              <w:rPr>
                <w:rFonts w:ascii="Times New Roman" w:hAnsi="Times New Roman"/>
              </w:rPr>
              <w:t>09.07.2024</w:t>
            </w:r>
          </w:p>
          <w:p w:rsidR="00913FC9" w:rsidRPr="00913FC9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FC9">
              <w:rPr>
                <w:rFonts w:ascii="Times New Roman" w:hAnsi="Times New Roman"/>
                <w:sz w:val="16"/>
                <w:szCs w:val="16"/>
              </w:rPr>
              <w:t>Серебропольский СДК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Межрегиональный фестиваль агитбригад «Целина продолжается в нас»</w:t>
            </w:r>
            <w:r w:rsidR="000A4C7B">
              <w:rPr>
                <w:rFonts w:ascii="Times New Roman" w:hAnsi="Times New Roman"/>
              </w:rPr>
              <w:t xml:space="preserve"> на </w:t>
            </w:r>
            <w:proofErr w:type="spellStart"/>
            <w:r w:rsidR="000A4C7B">
              <w:rPr>
                <w:rFonts w:ascii="Times New Roman" w:hAnsi="Times New Roman"/>
              </w:rPr>
              <w:t>табунской</w:t>
            </w:r>
            <w:proofErr w:type="spellEnd"/>
            <w:r w:rsidR="000A4C7B">
              <w:rPr>
                <w:rFonts w:ascii="Times New Roman" w:hAnsi="Times New Roman"/>
              </w:rPr>
              <w:t xml:space="preserve"> земле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215D16">
              <w:rPr>
                <w:rFonts w:ascii="Times New Roman" w:hAnsi="Times New Roman"/>
              </w:rPr>
              <w:t>Габ</w:t>
            </w:r>
            <w:proofErr w:type="spellEnd"/>
            <w:r w:rsidRPr="00215D16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215D16">
              <w:rPr>
                <w:rFonts w:ascii="Times New Roman" w:hAnsi="Times New Roman"/>
              </w:rPr>
              <w:t>Цейзер</w:t>
            </w:r>
            <w:proofErr w:type="spellEnd"/>
            <w:r w:rsidRPr="00215D16">
              <w:rPr>
                <w:rFonts w:ascii="Times New Roman" w:hAnsi="Times New Roman"/>
              </w:rPr>
              <w:t xml:space="preserve"> И.В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.07.2024</w:t>
            </w:r>
          </w:p>
          <w:p w:rsidR="00913FC9" w:rsidRPr="00913FC9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FC9">
              <w:rPr>
                <w:rFonts w:ascii="Times New Roman" w:hAnsi="Times New Roman"/>
                <w:sz w:val="18"/>
                <w:szCs w:val="18"/>
              </w:rPr>
              <w:t>Павловский район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жрегиональном агропромышленном форуме «День сибирского поля – 2024»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стнер С.В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eastAsia="Lucida Sans Unicode" w:hAnsi="Times New Roman"/>
                <w:kern w:val="1"/>
              </w:rPr>
              <w:t>11.07.2024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898" w:type="pct"/>
          </w:tcPr>
          <w:p w:rsidR="00913FC9" w:rsidRPr="00F308C0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</w:rPr>
            </w:pPr>
            <w:r w:rsidRPr="00020E7D">
              <w:rPr>
                <w:rFonts w:ascii="Times New Roman" w:hAnsi="Times New Roman"/>
              </w:rPr>
              <w:t>Семенова С.А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2EA5">
              <w:rPr>
                <w:rFonts w:ascii="Times New Roman" w:eastAsia="Lucida Sans Unicode" w:hAnsi="Times New Roman"/>
                <w:kern w:val="1"/>
              </w:rPr>
              <w:t>13.07.2024</w:t>
            </w:r>
          </w:p>
          <w:p w:rsidR="00913FC9" w:rsidRPr="00602EA5" w:rsidRDefault="00913FC9" w:rsidP="00913FC9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</w:pPr>
            <w:r w:rsidRPr="00602EA5"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>центральная площадь района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Районная праздничная программа «Семья-волшебный символ жизни», посвященная Дню семью, любви и верности</w:t>
            </w:r>
          </w:p>
        </w:tc>
        <w:tc>
          <w:tcPr>
            <w:tcW w:w="898" w:type="pct"/>
          </w:tcPr>
          <w:p w:rsidR="00913FC9" w:rsidRPr="00B40AD2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40AD2">
              <w:rPr>
                <w:rFonts w:ascii="Times New Roman" w:hAnsi="Times New Roman"/>
              </w:rPr>
              <w:t>Габ</w:t>
            </w:r>
            <w:proofErr w:type="spellEnd"/>
            <w:r w:rsidRPr="00B40AD2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40AD2">
              <w:rPr>
                <w:rFonts w:ascii="Times New Roman" w:hAnsi="Times New Roman"/>
              </w:rPr>
              <w:t>Цейзер</w:t>
            </w:r>
            <w:proofErr w:type="spellEnd"/>
            <w:r w:rsidRPr="00B40AD2">
              <w:rPr>
                <w:rFonts w:ascii="Times New Roman" w:hAnsi="Times New Roman"/>
              </w:rPr>
              <w:t xml:space="preserve"> И.В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2EA5">
              <w:rPr>
                <w:rFonts w:ascii="Times New Roman" w:eastAsia="Lucida Sans Unicode" w:hAnsi="Times New Roman"/>
                <w:kern w:val="1"/>
              </w:rPr>
              <w:t>13.07.2024</w:t>
            </w:r>
          </w:p>
          <w:p w:rsidR="00913FC9" w:rsidRPr="00602EA5" w:rsidRDefault="00913FC9" w:rsidP="00913FC9">
            <w:pPr>
              <w:widowControl w:val="0"/>
              <w:spacing w:after="0" w:line="240" w:lineRule="auto"/>
              <w:ind w:left="-113" w:right="-39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центральная площадь района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Эко мастер – класс «МУСОР.NET»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Габ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trHeight w:val="739"/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3.07.2024</w:t>
            </w:r>
          </w:p>
          <w:p w:rsidR="00913FC9" w:rsidRPr="00602EA5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центральная площадь района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Комплексное мероприятие «Под покровом Петра и Февронии»</w:t>
            </w:r>
          </w:p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День семь, любви и верности (выставка, викторина, мастер-класс)</w:t>
            </w:r>
          </w:p>
        </w:tc>
        <w:tc>
          <w:tcPr>
            <w:tcW w:w="898" w:type="pct"/>
          </w:tcPr>
          <w:p w:rsidR="00913FC9" w:rsidRPr="00B40AD2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B40AD2">
              <w:rPr>
                <w:rFonts w:ascii="Times New Roman" w:hAnsi="Times New Roman"/>
              </w:rPr>
              <w:t>Габ</w:t>
            </w:r>
            <w:proofErr w:type="spellEnd"/>
            <w:r w:rsidRPr="00B40AD2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40AD2"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trHeight w:val="507"/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4.07.2024</w:t>
            </w:r>
          </w:p>
          <w:p w:rsidR="00913FC9" w:rsidRPr="00602EA5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Табунская ЦРБ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Акция (передача книг в больницу) «Выздоравливай с книгой»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Габ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 xml:space="preserve">Белая Т.Д. </w:t>
            </w:r>
          </w:p>
        </w:tc>
      </w:tr>
      <w:tr w:rsidR="00913FC9" w:rsidRPr="004C3707" w:rsidTr="00104785">
        <w:trPr>
          <w:trHeight w:val="739"/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5-20.07.2024</w:t>
            </w:r>
          </w:p>
          <w:p w:rsidR="00913FC9" w:rsidRPr="002D3DE6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DE6">
              <w:rPr>
                <w:rFonts w:ascii="Times New Roman" w:hAnsi="Times New Roman"/>
                <w:sz w:val="16"/>
                <w:szCs w:val="16"/>
              </w:rPr>
              <w:t xml:space="preserve">Озеро </w:t>
            </w:r>
            <w:proofErr w:type="spellStart"/>
            <w:r w:rsidRPr="002D3DE6">
              <w:rPr>
                <w:rFonts w:ascii="Times New Roman" w:hAnsi="Times New Roman"/>
                <w:sz w:val="16"/>
                <w:szCs w:val="16"/>
              </w:rPr>
              <w:t>Щекулдук</w:t>
            </w:r>
            <w:proofErr w:type="spellEnd"/>
            <w:r w:rsidRPr="002D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D3DE6">
              <w:rPr>
                <w:rFonts w:ascii="Times New Roman" w:hAnsi="Times New Roman"/>
                <w:sz w:val="16"/>
                <w:szCs w:val="16"/>
              </w:rPr>
              <w:t>Кулундинский</w:t>
            </w:r>
            <w:proofErr w:type="spellEnd"/>
            <w:r w:rsidRPr="002D3DE6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0A4C7B" w:rsidP="00913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913FC9" w:rsidRPr="00602EA5">
              <w:rPr>
                <w:rFonts w:ascii="Times New Roman" w:hAnsi="Times New Roman"/>
              </w:rPr>
              <w:t>Слет</w:t>
            </w:r>
            <w:r>
              <w:rPr>
                <w:rFonts w:ascii="Times New Roman" w:hAnsi="Times New Roman"/>
              </w:rPr>
              <w:t>е</w:t>
            </w:r>
            <w:r w:rsidR="00913FC9" w:rsidRPr="00602EA5">
              <w:rPr>
                <w:rFonts w:ascii="Times New Roman" w:hAnsi="Times New Roman"/>
              </w:rPr>
              <w:t xml:space="preserve"> детских команд ЦНК АК</w:t>
            </w:r>
          </w:p>
        </w:tc>
        <w:tc>
          <w:tcPr>
            <w:tcW w:w="898" w:type="pct"/>
          </w:tcPr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Габ</w:t>
            </w:r>
            <w:proofErr w:type="spellEnd"/>
            <w:r w:rsidRPr="006D3D68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Цейзер</w:t>
            </w:r>
            <w:proofErr w:type="spellEnd"/>
            <w:r w:rsidRPr="006D3D68">
              <w:rPr>
                <w:rFonts w:ascii="Times New Roman" w:hAnsi="Times New Roman"/>
              </w:rPr>
              <w:t xml:space="preserve"> И.В.</w:t>
            </w:r>
          </w:p>
        </w:tc>
      </w:tr>
      <w:tr w:rsidR="00913FC9" w:rsidRPr="004C3707" w:rsidTr="00104785">
        <w:trPr>
          <w:trHeight w:val="739"/>
          <w:jc w:val="center"/>
        </w:trPr>
        <w:tc>
          <w:tcPr>
            <w:tcW w:w="767" w:type="pct"/>
          </w:tcPr>
          <w:p w:rsidR="00913FC9" w:rsidRDefault="00913FC9" w:rsidP="00913FC9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7.2024</w:t>
            </w:r>
          </w:p>
          <w:p w:rsidR="00915443" w:rsidRPr="00602EA5" w:rsidRDefault="00915443" w:rsidP="00915443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915443" w:rsidRPr="00602EA5" w:rsidRDefault="00915443" w:rsidP="00915443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602EA5">
              <w:rPr>
                <w:rFonts w:ascii="Times New Roman" w:hAnsi="Times New Roman"/>
                <w:sz w:val="20"/>
                <w:szCs w:val="20"/>
              </w:rPr>
              <w:t>МфКЦ</w:t>
            </w:r>
            <w:proofErr w:type="spellEnd"/>
            <w:r w:rsidRPr="006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акция «Единство наций – сила Алтая» в рамках Единого дня фольклора</w:t>
            </w:r>
          </w:p>
        </w:tc>
        <w:tc>
          <w:tcPr>
            <w:tcW w:w="898" w:type="pct"/>
          </w:tcPr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8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2EA5">
              <w:rPr>
                <w:rFonts w:ascii="Times New Roman" w:hAnsi="Times New Roman"/>
              </w:rPr>
              <w:t>Библиочетверг</w:t>
            </w:r>
            <w:proofErr w:type="spellEnd"/>
            <w:r w:rsidRPr="00602EA5">
              <w:rPr>
                <w:rFonts w:ascii="Times New Roman" w:hAnsi="Times New Roman"/>
              </w:rPr>
              <w:t xml:space="preserve"> «Оторвись от реальности-ЧИТАЙ»</w:t>
            </w:r>
          </w:p>
        </w:tc>
        <w:tc>
          <w:tcPr>
            <w:tcW w:w="898" w:type="pct"/>
          </w:tcPr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Габ</w:t>
            </w:r>
            <w:proofErr w:type="spellEnd"/>
            <w:r w:rsidRPr="006D3D68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D3D68"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8-21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с. Родино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1F485D" w:rsidP="001F4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борной района в ф</w:t>
            </w:r>
            <w:r w:rsidR="00913FC9" w:rsidRPr="00602EA5">
              <w:rPr>
                <w:rFonts w:ascii="Times New Roman" w:hAnsi="Times New Roman"/>
              </w:rPr>
              <w:t>инальны</w:t>
            </w:r>
            <w:r>
              <w:rPr>
                <w:rFonts w:ascii="Times New Roman" w:hAnsi="Times New Roman"/>
              </w:rPr>
              <w:t>х</w:t>
            </w:r>
            <w:r w:rsidR="00913FC9" w:rsidRPr="00602EA5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ах</w:t>
            </w:r>
            <w:r w:rsidR="00913FC9" w:rsidRPr="00602EA5">
              <w:rPr>
                <w:rFonts w:ascii="Times New Roman" w:hAnsi="Times New Roman"/>
              </w:rPr>
              <w:t xml:space="preserve"> XLIV летней олимпиады сельских спортсменов Алтайского края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D3D68">
              <w:rPr>
                <w:rFonts w:ascii="Times New Roman" w:hAnsi="Times New Roman"/>
              </w:rPr>
              <w:t>Герман А.Я. Султанов Р.Д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19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межпоселенческая библиотека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Книжная выставка «Символ эпохи» Э. М. Хемингуэй 125 лет</w:t>
            </w:r>
          </w:p>
        </w:tc>
        <w:tc>
          <w:tcPr>
            <w:tcW w:w="898" w:type="pct"/>
          </w:tcPr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Габ</w:t>
            </w:r>
            <w:proofErr w:type="spellEnd"/>
            <w:r w:rsidRPr="006D3D68">
              <w:rPr>
                <w:rFonts w:ascii="Times New Roman" w:hAnsi="Times New Roman"/>
              </w:rPr>
              <w:t xml:space="preserve"> Ю.П.</w:t>
            </w:r>
          </w:p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D3D68"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20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 xml:space="preserve">Озеро Песчаное </w:t>
            </w:r>
            <w:proofErr w:type="spellStart"/>
            <w:r w:rsidRPr="00602EA5">
              <w:rPr>
                <w:rFonts w:ascii="Times New Roman" w:hAnsi="Times New Roman"/>
                <w:sz w:val="18"/>
                <w:szCs w:val="18"/>
              </w:rPr>
              <w:t>Бурлинский</w:t>
            </w:r>
            <w:proofErr w:type="spellEnd"/>
            <w:r w:rsidRPr="00602EA5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Межрайонный фестиваль «Клевое место»</w:t>
            </w:r>
          </w:p>
        </w:tc>
        <w:tc>
          <w:tcPr>
            <w:tcW w:w="898" w:type="pct"/>
          </w:tcPr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Габ</w:t>
            </w:r>
            <w:proofErr w:type="spellEnd"/>
            <w:r w:rsidRPr="006D3D68">
              <w:rPr>
                <w:rFonts w:ascii="Times New Roman" w:hAnsi="Times New Roman"/>
              </w:rPr>
              <w:t xml:space="preserve"> Ю.П.</w:t>
            </w:r>
          </w:p>
          <w:p w:rsidR="00913FC9" w:rsidRPr="006D3D68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D3D68">
              <w:rPr>
                <w:rFonts w:ascii="Times New Roman" w:hAnsi="Times New Roman"/>
              </w:rPr>
              <w:t>Цейзер</w:t>
            </w:r>
            <w:proofErr w:type="spellEnd"/>
            <w:r w:rsidRPr="006D3D68">
              <w:rPr>
                <w:rFonts w:ascii="Times New Roman" w:hAnsi="Times New Roman"/>
              </w:rPr>
              <w:t xml:space="preserve"> И.В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22.07.2024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2EA5">
              <w:rPr>
                <w:rFonts w:ascii="Times New Roman" w:hAnsi="Times New Roman"/>
                <w:lang w:eastAsia="ar-SA"/>
              </w:rPr>
              <w:t>Заседание наградной комиссии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Ятлова С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22.07.2024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0-3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Ятлова С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eastAsia="Lucida Sans Unicode" w:hAnsi="Times New Roman"/>
                <w:kern w:val="1"/>
              </w:rPr>
              <w:t>25.07.2024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Заседание административной комиссии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Семенова С.А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25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Уличная акция «Что для меня В. М. Шукшин?»</w:t>
            </w:r>
          </w:p>
        </w:tc>
        <w:tc>
          <w:tcPr>
            <w:tcW w:w="898" w:type="pct"/>
          </w:tcPr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Габ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25.07.2024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EA5">
              <w:rPr>
                <w:rFonts w:ascii="Times New Roman" w:hAnsi="Times New Roman"/>
                <w:sz w:val="18"/>
                <w:szCs w:val="18"/>
              </w:rPr>
              <w:t>Районная детская библиотека</w:t>
            </w:r>
          </w:p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C9">
              <w:rPr>
                <w:rFonts w:ascii="Times New Roman" w:hAnsi="Times New Roman"/>
              </w:rPr>
              <w:t>11-00</w:t>
            </w: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Выставка-портрет</w:t>
            </w:r>
          </w:p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краевая сетевая акция «Единый Библиотечный День «Читаем Василия Шукшина» «Жил человек родом с Алтая» к 95-летию со дня рождения</w:t>
            </w:r>
            <w:r>
              <w:rPr>
                <w:rFonts w:ascii="Times New Roman" w:hAnsi="Times New Roman"/>
              </w:rPr>
              <w:t xml:space="preserve"> </w:t>
            </w:r>
            <w:r w:rsidRPr="00602EA5">
              <w:rPr>
                <w:rFonts w:ascii="Times New Roman" w:hAnsi="Times New Roman"/>
              </w:rPr>
              <w:t>В.М. Шукшина</w:t>
            </w:r>
          </w:p>
        </w:tc>
        <w:tc>
          <w:tcPr>
            <w:tcW w:w="898" w:type="pct"/>
          </w:tcPr>
          <w:p w:rsidR="00913FC9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ая Т.Д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3164CE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*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4C3707" w:rsidRDefault="00913FC9" w:rsidP="00913FC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2EA5">
              <w:rPr>
                <w:rFonts w:ascii="Times New Roman" w:hAnsi="Times New Roman"/>
                <w:lang w:eastAsia="ar-SA"/>
              </w:rPr>
              <w:t>Районный фестиваль «Родная сторона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602E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602EA5">
              <w:rPr>
                <w:rFonts w:ascii="Times New Roman" w:hAnsi="Times New Roman"/>
                <w:lang w:eastAsia="ar-SA"/>
              </w:rPr>
              <w:t>Кожевниковские</w:t>
            </w:r>
            <w:proofErr w:type="spellEnd"/>
            <w:r w:rsidRPr="00602EA5">
              <w:rPr>
                <w:rFonts w:ascii="Times New Roman" w:hAnsi="Times New Roman"/>
                <w:lang w:eastAsia="ar-SA"/>
              </w:rPr>
              <w:t xml:space="preserve"> чтения в рамках фестиваля</w:t>
            </w:r>
          </w:p>
        </w:tc>
        <w:tc>
          <w:tcPr>
            <w:tcW w:w="898" w:type="pct"/>
          </w:tcPr>
          <w:p w:rsidR="00913FC9" w:rsidRPr="00602EA5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02EA5">
              <w:rPr>
                <w:rFonts w:ascii="Times New Roman" w:hAnsi="Times New Roman"/>
              </w:rPr>
              <w:t>Габ</w:t>
            </w:r>
            <w:proofErr w:type="spellEnd"/>
            <w:r w:rsidRPr="00602EA5">
              <w:rPr>
                <w:rFonts w:ascii="Times New Roman" w:hAnsi="Times New Roman"/>
              </w:rPr>
              <w:t xml:space="preserve"> Ю.П.</w:t>
            </w:r>
          </w:p>
          <w:p w:rsidR="00913FC9" w:rsidRPr="00215D16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Прокопенко О.Н.</w:t>
            </w:r>
          </w:p>
        </w:tc>
      </w:tr>
      <w:tr w:rsidR="00913FC9" w:rsidRPr="004C3707" w:rsidTr="00104785">
        <w:trPr>
          <w:jc w:val="center"/>
        </w:trPr>
        <w:tc>
          <w:tcPr>
            <w:tcW w:w="767" w:type="pct"/>
          </w:tcPr>
          <w:p w:rsidR="00913FC9" w:rsidRPr="00602EA5" w:rsidRDefault="00913FC9" w:rsidP="00913FC9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*</w:t>
            </w:r>
          </w:p>
        </w:tc>
        <w:tc>
          <w:tcPr>
            <w:tcW w:w="414" w:type="pct"/>
          </w:tcPr>
          <w:p w:rsidR="00913FC9" w:rsidRPr="00913FC9" w:rsidRDefault="00913FC9" w:rsidP="0091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1" w:type="pct"/>
          </w:tcPr>
          <w:p w:rsidR="00913FC9" w:rsidRPr="00602EA5" w:rsidRDefault="00913FC9" w:rsidP="00913FC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02EA5">
              <w:rPr>
                <w:rFonts w:ascii="Times New Roman" w:hAnsi="Times New Roman"/>
                <w:lang w:eastAsia="ar-SA"/>
              </w:rPr>
              <w:t xml:space="preserve">«Лето книжного цвета» - программа летних чтений                         </w:t>
            </w:r>
          </w:p>
        </w:tc>
        <w:tc>
          <w:tcPr>
            <w:tcW w:w="898" w:type="pct"/>
          </w:tcPr>
          <w:p w:rsidR="00913FC9" w:rsidRPr="00602EA5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602EA5">
              <w:rPr>
                <w:rFonts w:ascii="Times New Roman" w:hAnsi="Times New Roman"/>
              </w:rPr>
              <w:t>Габ</w:t>
            </w:r>
            <w:proofErr w:type="spellEnd"/>
            <w:r w:rsidRPr="00602EA5">
              <w:rPr>
                <w:rFonts w:ascii="Times New Roman" w:hAnsi="Times New Roman"/>
              </w:rPr>
              <w:t xml:space="preserve"> Ю.П.</w:t>
            </w:r>
          </w:p>
          <w:p w:rsidR="00913FC9" w:rsidRPr="00602EA5" w:rsidRDefault="00913FC9" w:rsidP="00913F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02EA5">
              <w:rPr>
                <w:rFonts w:ascii="Times New Roman" w:hAnsi="Times New Roman"/>
              </w:rPr>
              <w:t>Белая Т.Д.</w:t>
            </w:r>
          </w:p>
        </w:tc>
      </w:tr>
      <w:tr w:rsidR="006B1DA1" w:rsidRPr="004C3707" w:rsidTr="00104785">
        <w:trPr>
          <w:jc w:val="center"/>
        </w:trPr>
        <w:tc>
          <w:tcPr>
            <w:tcW w:w="767" w:type="pct"/>
          </w:tcPr>
          <w:p w:rsidR="006B1DA1" w:rsidRPr="00602EA5" w:rsidRDefault="006B1DA1" w:rsidP="006B1DA1">
            <w:pPr>
              <w:spacing w:after="0" w:line="240" w:lineRule="auto"/>
              <w:ind w:left="-113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4" w:type="pct"/>
          </w:tcPr>
          <w:p w:rsidR="006B1DA1" w:rsidRPr="00913FC9" w:rsidRDefault="006B1DA1" w:rsidP="006B1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921" w:type="pct"/>
          </w:tcPr>
          <w:p w:rsidR="006B1DA1" w:rsidRPr="00034464" w:rsidRDefault="006B1DA1" w:rsidP="006B1DA1">
            <w:pPr>
              <w:spacing w:after="0" w:line="240" w:lineRule="auto"/>
              <w:rPr>
                <w:rFonts w:ascii="Times New Roman" w:hAnsi="Times New Roman"/>
              </w:rPr>
            </w:pPr>
            <w:r w:rsidRPr="00034464">
              <w:rPr>
                <w:rFonts w:ascii="Times New Roman" w:hAnsi="Times New Roman"/>
              </w:rPr>
              <w:t xml:space="preserve">Совместное заседание </w:t>
            </w:r>
            <w:r>
              <w:rPr>
                <w:rFonts w:ascii="Times New Roman" w:hAnsi="Times New Roman"/>
              </w:rPr>
              <w:t>межведомственных комиссий по профилактике правонарушений, противодействию экстремизму и антинаркотической</w:t>
            </w:r>
          </w:p>
        </w:tc>
        <w:tc>
          <w:tcPr>
            <w:tcW w:w="898" w:type="pct"/>
          </w:tcPr>
          <w:p w:rsidR="006B1DA1" w:rsidRPr="00215D16" w:rsidRDefault="006B1DA1" w:rsidP="006B1DA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15D16">
              <w:rPr>
                <w:rFonts w:ascii="Times New Roman" w:hAnsi="Times New Roman"/>
              </w:rPr>
              <w:t>Ятлова С.Н.</w:t>
            </w:r>
          </w:p>
        </w:tc>
      </w:tr>
    </w:tbl>
    <w:p w:rsidR="00673005" w:rsidRPr="000666A4" w:rsidRDefault="00673005" w:rsidP="005119BA">
      <w:pPr>
        <w:ind w:left="720"/>
        <w:rPr>
          <w:rFonts w:ascii="Times New Roman" w:hAnsi="Times New Roman"/>
          <w:i/>
          <w:sz w:val="20"/>
          <w:szCs w:val="20"/>
        </w:rPr>
      </w:pPr>
    </w:p>
    <w:p w:rsidR="005A7303" w:rsidRPr="000666A4" w:rsidRDefault="005119BA" w:rsidP="005119BA">
      <w:pPr>
        <w:ind w:left="720"/>
        <w:rPr>
          <w:rFonts w:ascii="Times New Roman" w:hAnsi="Times New Roman"/>
          <w:sz w:val="20"/>
          <w:szCs w:val="20"/>
        </w:rPr>
      </w:pPr>
      <w:r w:rsidRPr="000666A4">
        <w:rPr>
          <w:rFonts w:ascii="Times New Roman" w:hAnsi="Times New Roman"/>
          <w:i/>
          <w:sz w:val="20"/>
          <w:szCs w:val="20"/>
        </w:rPr>
        <w:t xml:space="preserve">*- дата </w:t>
      </w:r>
      <w:r w:rsidR="00F11A22" w:rsidRPr="000666A4">
        <w:rPr>
          <w:rFonts w:ascii="Times New Roman" w:hAnsi="Times New Roman"/>
          <w:i/>
          <w:sz w:val="20"/>
          <w:szCs w:val="20"/>
        </w:rPr>
        <w:t xml:space="preserve">и время </w:t>
      </w:r>
      <w:r w:rsidRPr="000666A4">
        <w:rPr>
          <w:rFonts w:ascii="Times New Roman" w:hAnsi="Times New Roman"/>
          <w:i/>
          <w:sz w:val="20"/>
          <w:szCs w:val="20"/>
        </w:rPr>
        <w:t>проведения буд</w:t>
      </w:r>
      <w:r w:rsidR="00F11A22" w:rsidRPr="000666A4">
        <w:rPr>
          <w:rFonts w:ascii="Times New Roman" w:hAnsi="Times New Roman"/>
          <w:i/>
          <w:sz w:val="20"/>
          <w:szCs w:val="20"/>
        </w:rPr>
        <w:t>у</w:t>
      </w:r>
      <w:r w:rsidRPr="000666A4">
        <w:rPr>
          <w:rFonts w:ascii="Times New Roman" w:hAnsi="Times New Roman"/>
          <w:i/>
          <w:sz w:val="20"/>
          <w:szCs w:val="20"/>
        </w:rPr>
        <w:t>т сообщен</w:t>
      </w:r>
      <w:r w:rsidR="00F11A22" w:rsidRPr="000666A4">
        <w:rPr>
          <w:rFonts w:ascii="Times New Roman" w:hAnsi="Times New Roman"/>
          <w:i/>
          <w:sz w:val="20"/>
          <w:szCs w:val="20"/>
        </w:rPr>
        <w:t>ы</w:t>
      </w:r>
      <w:r w:rsidRPr="000666A4">
        <w:rPr>
          <w:rFonts w:ascii="Times New Roman" w:hAnsi="Times New Roman"/>
          <w:i/>
          <w:sz w:val="20"/>
          <w:szCs w:val="20"/>
        </w:rPr>
        <w:t xml:space="preserve"> дополнительно       </w:t>
      </w:r>
    </w:p>
    <w:sectPr w:rsidR="005A7303" w:rsidRPr="000666A4" w:rsidSect="002338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3E52"/>
    <w:multiLevelType w:val="hybridMultilevel"/>
    <w:tmpl w:val="3E08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A0F69"/>
    <w:multiLevelType w:val="hybridMultilevel"/>
    <w:tmpl w:val="A38CB5E8"/>
    <w:lvl w:ilvl="0" w:tplc="F692CF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30E9"/>
    <w:multiLevelType w:val="hybridMultilevel"/>
    <w:tmpl w:val="1C2C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70C8"/>
    <w:multiLevelType w:val="hybridMultilevel"/>
    <w:tmpl w:val="693C9916"/>
    <w:lvl w:ilvl="0" w:tplc="CC9886FE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14D66"/>
    <w:multiLevelType w:val="hybridMultilevel"/>
    <w:tmpl w:val="250A409A"/>
    <w:lvl w:ilvl="0" w:tplc="CC8A4B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F9"/>
    <w:rsid w:val="00000A5D"/>
    <w:rsid w:val="0000213B"/>
    <w:rsid w:val="0000789A"/>
    <w:rsid w:val="000115DA"/>
    <w:rsid w:val="00017AF1"/>
    <w:rsid w:val="00020E7D"/>
    <w:rsid w:val="00022BB7"/>
    <w:rsid w:val="00023574"/>
    <w:rsid w:val="0002534F"/>
    <w:rsid w:val="00027E7C"/>
    <w:rsid w:val="00034464"/>
    <w:rsid w:val="0003538A"/>
    <w:rsid w:val="000354F7"/>
    <w:rsid w:val="000359F8"/>
    <w:rsid w:val="00036D00"/>
    <w:rsid w:val="0004275A"/>
    <w:rsid w:val="00042966"/>
    <w:rsid w:val="00042C66"/>
    <w:rsid w:val="00044910"/>
    <w:rsid w:val="00045712"/>
    <w:rsid w:val="0005116B"/>
    <w:rsid w:val="00053CC8"/>
    <w:rsid w:val="00056F77"/>
    <w:rsid w:val="00056FF2"/>
    <w:rsid w:val="0006659F"/>
    <w:rsid w:val="000666A4"/>
    <w:rsid w:val="00070CD6"/>
    <w:rsid w:val="00084446"/>
    <w:rsid w:val="00094998"/>
    <w:rsid w:val="000A2902"/>
    <w:rsid w:val="000A4C7B"/>
    <w:rsid w:val="000B4A2C"/>
    <w:rsid w:val="000B6533"/>
    <w:rsid w:val="000B6F5F"/>
    <w:rsid w:val="000C2183"/>
    <w:rsid w:val="000C47A0"/>
    <w:rsid w:val="000D1DD5"/>
    <w:rsid w:val="000D6EED"/>
    <w:rsid w:val="000E090C"/>
    <w:rsid w:val="000F1A44"/>
    <w:rsid w:val="000F3D7B"/>
    <w:rsid w:val="000F528D"/>
    <w:rsid w:val="000F738D"/>
    <w:rsid w:val="000F7ED6"/>
    <w:rsid w:val="00104785"/>
    <w:rsid w:val="00113A88"/>
    <w:rsid w:val="00125D15"/>
    <w:rsid w:val="00127624"/>
    <w:rsid w:val="00145021"/>
    <w:rsid w:val="0015234C"/>
    <w:rsid w:val="00152B56"/>
    <w:rsid w:val="00161B24"/>
    <w:rsid w:val="00170110"/>
    <w:rsid w:val="00170B0E"/>
    <w:rsid w:val="001725A1"/>
    <w:rsid w:val="0017299C"/>
    <w:rsid w:val="00173C86"/>
    <w:rsid w:val="001750C4"/>
    <w:rsid w:val="001766A4"/>
    <w:rsid w:val="00177117"/>
    <w:rsid w:val="00177E41"/>
    <w:rsid w:val="0018487E"/>
    <w:rsid w:val="0018564B"/>
    <w:rsid w:val="0019144B"/>
    <w:rsid w:val="00194607"/>
    <w:rsid w:val="00197FE4"/>
    <w:rsid w:val="001A0A4C"/>
    <w:rsid w:val="001A4A40"/>
    <w:rsid w:val="001A6B53"/>
    <w:rsid w:val="001B0CB2"/>
    <w:rsid w:val="001B38C2"/>
    <w:rsid w:val="001B4D9C"/>
    <w:rsid w:val="001C3738"/>
    <w:rsid w:val="001C42CD"/>
    <w:rsid w:val="001D50A7"/>
    <w:rsid w:val="001E4D80"/>
    <w:rsid w:val="001E4F06"/>
    <w:rsid w:val="001E5CD7"/>
    <w:rsid w:val="001F2CA0"/>
    <w:rsid w:val="001F485D"/>
    <w:rsid w:val="001F7694"/>
    <w:rsid w:val="00200557"/>
    <w:rsid w:val="00201398"/>
    <w:rsid w:val="00206A36"/>
    <w:rsid w:val="00212539"/>
    <w:rsid w:val="0021254A"/>
    <w:rsid w:val="002150C7"/>
    <w:rsid w:val="00215D16"/>
    <w:rsid w:val="0022140A"/>
    <w:rsid w:val="00221680"/>
    <w:rsid w:val="00223699"/>
    <w:rsid w:val="002247CC"/>
    <w:rsid w:val="002332CD"/>
    <w:rsid w:val="0023384F"/>
    <w:rsid w:val="00234598"/>
    <w:rsid w:val="0023491F"/>
    <w:rsid w:val="002374E4"/>
    <w:rsid w:val="00240683"/>
    <w:rsid w:val="00241672"/>
    <w:rsid w:val="00246F8C"/>
    <w:rsid w:val="00247D66"/>
    <w:rsid w:val="0025398A"/>
    <w:rsid w:val="00253D30"/>
    <w:rsid w:val="00254F55"/>
    <w:rsid w:val="0025648A"/>
    <w:rsid w:val="00264D7A"/>
    <w:rsid w:val="00266305"/>
    <w:rsid w:val="002751D4"/>
    <w:rsid w:val="002766DD"/>
    <w:rsid w:val="00276CF5"/>
    <w:rsid w:val="00277023"/>
    <w:rsid w:val="002847ED"/>
    <w:rsid w:val="00285651"/>
    <w:rsid w:val="002A4423"/>
    <w:rsid w:val="002A4D05"/>
    <w:rsid w:val="002A770D"/>
    <w:rsid w:val="002A7DF5"/>
    <w:rsid w:val="002B2A4B"/>
    <w:rsid w:val="002B2C8B"/>
    <w:rsid w:val="002B7EC4"/>
    <w:rsid w:val="002C14F0"/>
    <w:rsid w:val="002C5194"/>
    <w:rsid w:val="002C5CC4"/>
    <w:rsid w:val="002D0FAA"/>
    <w:rsid w:val="002D3DE6"/>
    <w:rsid w:val="002D5D4C"/>
    <w:rsid w:val="002E1E67"/>
    <w:rsid w:val="002E6B2E"/>
    <w:rsid w:val="002E74EF"/>
    <w:rsid w:val="002E7C2C"/>
    <w:rsid w:val="002F2FFD"/>
    <w:rsid w:val="002F6CA4"/>
    <w:rsid w:val="0030116C"/>
    <w:rsid w:val="00303EC9"/>
    <w:rsid w:val="003043B7"/>
    <w:rsid w:val="0030723F"/>
    <w:rsid w:val="00315C48"/>
    <w:rsid w:val="003164CE"/>
    <w:rsid w:val="0031781A"/>
    <w:rsid w:val="00324D5E"/>
    <w:rsid w:val="0032570A"/>
    <w:rsid w:val="00326BC3"/>
    <w:rsid w:val="003272EA"/>
    <w:rsid w:val="00333B52"/>
    <w:rsid w:val="0033516E"/>
    <w:rsid w:val="00335C6C"/>
    <w:rsid w:val="0033722E"/>
    <w:rsid w:val="0034493B"/>
    <w:rsid w:val="00345183"/>
    <w:rsid w:val="003459E9"/>
    <w:rsid w:val="0034640F"/>
    <w:rsid w:val="00346B57"/>
    <w:rsid w:val="00352220"/>
    <w:rsid w:val="00352325"/>
    <w:rsid w:val="00354E18"/>
    <w:rsid w:val="00357BAB"/>
    <w:rsid w:val="003617B5"/>
    <w:rsid w:val="00363336"/>
    <w:rsid w:val="00363966"/>
    <w:rsid w:val="003701C6"/>
    <w:rsid w:val="003711BC"/>
    <w:rsid w:val="00375DC2"/>
    <w:rsid w:val="00375ED6"/>
    <w:rsid w:val="003770EC"/>
    <w:rsid w:val="00381CE3"/>
    <w:rsid w:val="0038207E"/>
    <w:rsid w:val="003824CD"/>
    <w:rsid w:val="003B6B4A"/>
    <w:rsid w:val="003C390F"/>
    <w:rsid w:val="003C3B4D"/>
    <w:rsid w:val="003C40ED"/>
    <w:rsid w:val="003D10E8"/>
    <w:rsid w:val="003D1CEC"/>
    <w:rsid w:val="003D2BED"/>
    <w:rsid w:val="003D52F4"/>
    <w:rsid w:val="003D6A48"/>
    <w:rsid w:val="003D6CC8"/>
    <w:rsid w:val="003E1A13"/>
    <w:rsid w:val="003E5552"/>
    <w:rsid w:val="003F0619"/>
    <w:rsid w:val="003F48FC"/>
    <w:rsid w:val="003F628E"/>
    <w:rsid w:val="003F7B31"/>
    <w:rsid w:val="00400257"/>
    <w:rsid w:val="004011E5"/>
    <w:rsid w:val="00404BC6"/>
    <w:rsid w:val="004070B2"/>
    <w:rsid w:val="0041114C"/>
    <w:rsid w:val="0042072A"/>
    <w:rsid w:val="0042322A"/>
    <w:rsid w:val="004247EB"/>
    <w:rsid w:val="0042772F"/>
    <w:rsid w:val="00435798"/>
    <w:rsid w:val="004368A8"/>
    <w:rsid w:val="0043731B"/>
    <w:rsid w:val="00440F6E"/>
    <w:rsid w:val="0044195B"/>
    <w:rsid w:val="00445F05"/>
    <w:rsid w:val="004555C1"/>
    <w:rsid w:val="0046048C"/>
    <w:rsid w:val="00461424"/>
    <w:rsid w:val="00467B69"/>
    <w:rsid w:val="004725B7"/>
    <w:rsid w:val="00472BA8"/>
    <w:rsid w:val="00473060"/>
    <w:rsid w:val="00473234"/>
    <w:rsid w:val="00477048"/>
    <w:rsid w:val="0048518B"/>
    <w:rsid w:val="00485A99"/>
    <w:rsid w:val="004920EE"/>
    <w:rsid w:val="004946B0"/>
    <w:rsid w:val="004954D7"/>
    <w:rsid w:val="00495AF2"/>
    <w:rsid w:val="0049622E"/>
    <w:rsid w:val="00497BB5"/>
    <w:rsid w:val="004A03A4"/>
    <w:rsid w:val="004A6E7D"/>
    <w:rsid w:val="004B6D54"/>
    <w:rsid w:val="004C3707"/>
    <w:rsid w:val="004C5E8F"/>
    <w:rsid w:val="004C71A2"/>
    <w:rsid w:val="004C744B"/>
    <w:rsid w:val="004D6DDE"/>
    <w:rsid w:val="004D6F97"/>
    <w:rsid w:val="004E1BC8"/>
    <w:rsid w:val="004E6A23"/>
    <w:rsid w:val="004F23FB"/>
    <w:rsid w:val="004F6856"/>
    <w:rsid w:val="00500B68"/>
    <w:rsid w:val="00500DB2"/>
    <w:rsid w:val="0050136C"/>
    <w:rsid w:val="00502753"/>
    <w:rsid w:val="00504904"/>
    <w:rsid w:val="00507ED8"/>
    <w:rsid w:val="0051114D"/>
    <w:rsid w:val="005119BA"/>
    <w:rsid w:val="005145B9"/>
    <w:rsid w:val="00523D6D"/>
    <w:rsid w:val="00524A3A"/>
    <w:rsid w:val="005303AF"/>
    <w:rsid w:val="00530C94"/>
    <w:rsid w:val="005313CE"/>
    <w:rsid w:val="00534D87"/>
    <w:rsid w:val="00535C91"/>
    <w:rsid w:val="00541783"/>
    <w:rsid w:val="005433B6"/>
    <w:rsid w:val="00550690"/>
    <w:rsid w:val="00551206"/>
    <w:rsid w:val="00553543"/>
    <w:rsid w:val="00554D90"/>
    <w:rsid w:val="0055794A"/>
    <w:rsid w:val="00561403"/>
    <w:rsid w:val="00561D92"/>
    <w:rsid w:val="00564083"/>
    <w:rsid w:val="00565457"/>
    <w:rsid w:val="00577317"/>
    <w:rsid w:val="00580866"/>
    <w:rsid w:val="00581421"/>
    <w:rsid w:val="00587A64"/>
    <w:rsid w:val="00592C67"/>
    <w:rsid w:val="00596AD5"/>
    <w:rsid w:val="00596CC2"/>
    <w:rsid w:val="00597F8B"/>
    <w:rsid w:val="005A7303"/>
    <w:rsid w:val="005B11AB"/>
    <w:rsid w:val="005B26D8"/>
    <w:rsid w:val="005C190D"/>
    <w:rsid w:val="005C1EE8"/>
    <w:rsid w:val="005C282E"/>
    <w:rsid w:val="005C58B0"/>
    <w:rsid w:val="005D1102"/>
    <w:rsid w:val="005D47A7"/>
    <w:rsid w:val="005D529A"/>
    <w:rsid w:val="005D65CD"/>
    <w:rsid w:val="005E4BF9"/>
    <w:rsid w:val="005E6181"/>
    <w:rsid w:val="005F1301"/>
    <w:rsid w:val="005F50C3"/>
    <w:rsid w:val="005F5EC7"/>
    <w:rsid w:val="005F6238"/>
    <w:rsid w:val="005F6E8E"/>
    <w:rsid w:val="006018C8"/>
    <w:rsid w:val="00602B45"/>
    <w:rsid w:val="00602BBE"/>
    <w:rsid w:val="00602EA5"/>
    <w:rsid w:val="00615275"/>
    <w:rsid w:val="00615F50"/>
    <w:rsid w:val="006177B2"/>
    <w:rsid w:val="006234DD"/>
    <w:rsid w:val="00633385"/>
    <w:rsid w:val="00635175"/>
    <w:rsid w:val="0063533D"/>
    <w:rsid w:val="00637D00"/>
    <w:rsid w:val="00644D0B"/>
    <w:rsid w:val="00652836"/>
    <w:rsid w:val="00660B61"/>
    <w:rsid w:val="00660CF9"/>
    <w:rsid w:val="00662620"/>
    <w:rsid w:val="00662B50"/>
    <w:rsid w:val="0066720B"/>
    <w:rsid w:val="00673005"/>
    <w:rsid w:val="00673310"/>
    <w:rsid w:val="00676807"/>
    <w:rsid w:val="0067680C"/>
    <w:rsid w:val="006771FB"/>
    <w:rsid w:val="00677D5A"/>
    <w:rsid w:val="00681507"/>
    <w:rsid w:val="0069665B"/>
    <w:rsid w:val="0069672C"/>
    <w:rsid w:val="006979E6"/>
    <w:rsid w:val="006A18E9"/>
    <w:rsid w:val="006A45E3"/>
    <w:rsid w:val="006B1DA1"/>
    <w:rsid w:val="006B316D"/>
    <w:rsid w:val="006B3AC2"/>
    <w:rsid w:val="006C16A3"/>
    <w:rsid w:val="006C2CF1"/>
    <w:rsid w:val="006C713B"/>
    <w:rsid w:val="006D0681"/>
    <w:rsid w:val="006D3D68"/>
    <w:rsid w:val="006D503B"/>
    <w:rsid w:val="006D7F17"/>
    <w:rsid w:val="006E2B28"/>
    <w:rsid w:val="006F0764"/>
    <w:rsid w:val="006F281E"/>
    <w:rsid w:val="00701144"/>
    <w:rsid w:val="00701424"/>
    <w:rsid w:val="00702154"/>
    <w:rsid w:val="00704190"/>
    <w:rsid w:val="00710148"/>
    <w:rsid w:val="00714E6F"/>
    <w:rsid w:val="00716880"/>
    <w:rsid w:val="00723E22"/>
    <w:rsid w:val="00723FD0"/>
    <w:rsid w:val="00725748"/>
    <w:rsid w:val="00744A60"/>
    <w:rsid w:val="00745B4F"/>
    <w:rsid w:val="007464F8"/>
    <w:rsid w:val="007465A9"/>
    <w:rsid w:val="0075011A"/>
    <w:rsid w:val="0075254A"/>
    <w:rsid w:val="00752CBB"/>
    <w:rsid w:val="00755075"/>
    <w:rsid w:val="007571E6"/>
    <w:rsid w:val="00777A03"/>
    <w:rsid w:val="0079162B"/>
    <w:rsid w:val="00794BF3"/>
    <w:rsid w:val="00795391"/>
    <w:rsid w:val="007977E0"/>
    <w:rsid w:val="007A0328"/>
    <w:rsid w:val="007A1697"/>
    <w:rsid w:val="007A3C2D"/>
    <w:rsid w:val="007A7BA0"/>
    <w:rsid w:val="007B1867"/>
    <w:rsid w:val="007B55B0"/>
    <w:rsid w:val="007D3879"/>
    <w:rsid w:val="007D3E98"/>
    <w:rsid w:val="007D4B31"/>
    <w:rsid w:val="007D5813"/>
    <w:rsid w:val="007E12C6"/>
    <w:rsid w:val="007E22E8"/>
    <w:rsid w:val="007E68A9"/>
    <w:rsid w:val="007E6E8E"/>
    <w:rsid w:val="007F23E6"/>
    <w:rsid w:val="00801D69"/>
    <w:rsid w:val="008066E8"/>
    <w:rsid w:val="00810150"/>
    <w:rsid w:val="00814694"/>
    <w:rsid w:val="00820087"/>
    <w:rsid w:val="008227DB"/>
    <w:rsid w:val="00822FD0"/>
    <w:rsid w:val="00825A69"/>
    <w:rsid w:val="00832043"/>
    <w:rsid w:val="0083382E"/>
    <w:rsid w:val="008341AB"/>
    <w:rsid w:val="00834383"/>
    <w:rsid w:val="00835CA0"/>
    <w:rsid w:val="00840C3A"/>
    <w:rsid w:val="00843B5C"/>
    <w:rsid w:val="00846ACB"/>
    <w:rsid w:val="008506CA"/>
    <w:rsid w:val="00850889"/>
    <w:rsid w:val="00852B68"/>
    <w:rsid w:val="00854750"/>
    <w:rsid w:val="00855481"/>
    <w:rsid w:val="00856E6E"/>
    <w:rsid w:val="0085762D"/>
    <w:rsid w:val="00861C8A"/>
    <w:rsid w:val="00863CC1"/>
    <w:rsid w:val="00864919"/>
    <w:rsid w:val="008723BC"/>
    <w:rsid w:val="00874E04"/>
    <w:rsid w:val="00875CC7"/>
    <w:rsid w:val="00880551"/>
    <w:rsid w:val="008826C3"/>
    <w:rsid w:val="008854A5"/>
    <w:rsid w:val="008904C1"/>
    <w:rsid w:val="00893DE5"/>
    <w:rsid w:val="008A0B7E"/>
    <w:rsid w:val="008A7D80"/>
    <w:rsid w:val="008B0AC3"/>
    <w:rsid w:val="008B1C2D"/>
    <w:rsid w:val="008C0604"/>
    <w:rsid w:val="008C1E2D"/>
    <w:rsid w:val="008C2388"/>
    <w:rsid w:val="008C2724"/>
    <w:rsid w:val="008C569E"/>
    <w:rsid w:val="008E25CE"/>
    <w:rsid w:val="008E25ED"/>
    <w:rsid w:val="008E37E8"/>
    <w:rsid w:val="008E4244"/>
    <w:rsid w:val="008E74EF"/>
    <w:rsid w:val="008F45C5"/>
    <w:rsid w:val="00912E81"/>
    <w:rsid w:val="00913FC9"/>
    <w:rsid w:val="00915443"/>
    <w:rsid w:val="009178F8"/>
    <w:rsid w:val="00925D97"/>
    <w:rsid w:val="00930A3F"/>
    <w:rsid w:val="00930DB9"/>
    <w:rsid w:val="00932B92"/>
    <w:rsid w:val="00935773"/>
    <w:rsid w:val="00936BF5"/>
    <w:rsid w:val="00942751"/>
    <w:rsid w:val="0094385C"/>
    <w:rsid w:val="00945B32"/>
    <w:rsid w:val="00954E7D"/>
    <w:rsid w:val="00960120"/>
    <w:rsid w:val="00980116"/>
    <w:rsid w:val="00990C5A"/>
    <w:rsid w:val="00992D9E"/>
    <w:rsid w:val="009A008C"/>
    <w:rsid w:val="009A7D54"/>
    <w:rsid w:val="009B0B17"/>
    <w:rsid w:val="009B1124"/>
    <w:rsid w:val="009B3DA6"/>
    <w:rsid w:val="009B4DBA"/>
    <w:rsid w:val="009B4FA7"/>
    <w:rsid w:val="009C780E"/>
    <w:rsid w:val="009D2EA1"/>
    <w:rsid w:val="009E233A"/>
    <w:rsid w:val="009E483D"/>
    <w:rsid w:val="009E5A97"/>
    <w:rsid w:val="009E6F61"/>
    <w:rsid w:val="009E7DF5"/>
    <w:rsid w:val="009F5CD2"/>
    <w:rsid w:val="00A03F18"/>
    <w:rsid w:val="00A07F56"/>
    <w:rsid w:val="00A07F94"/>
    <w:rsid w:val="00A11C4C"/>
    <w:rsid w:val="00A13D37"/>
    <w:rsid w:val="00A15442"/>
    <w:rsid w:val="00A1745D"/>
    <w:rsid w:val="00A255D5"/>
    <w:rsid w:val="00A3371D"/>
    <w:rsid w:val="00A44217"/>
    <w:rsid w:val="00A44B4D"/>
    <w:rsid w:val="00A535F9"/>
    <w:rsid w:val="00A545B0"/>
    <w:rsid w:val="00A60AE6"/>
    <w:rsid w:val="00A6135C"/>
    <w:rsid w:val="00A6148F"/>
    <w:rsid w:val="00A7443B"/>
    <w:rsid w:val="00A7627B"/>
    <w:rsid w:val="00A8205B"/>
    <w:rsid w:val="00A82098"/>
    <w:rsid w:val="00A83121"/>
    <w:rsid w:val="00A84632"/>
    <w:rsid w:val="00A853B6"/>
    <w:rsid w:val="00A91BA2"/>
    <w:rsid w:val="00A94CA6"/>
    <w:rsid w:val="00A96D06"/>
    <w:rsid w:val="00AA5C39"/>
    <w:rsid w:val="00AB515E"/>
    <w:rsid w:val="00AB53D3"/>
    <w:rsid w:val="00AC1F8C"/>
    <w:rsid w:val="00AC4F9A"/>
    <w:rsid w:val="00AC534B"/>
    <w:rsid w:val="00AD1311"/>
    <w:rsid w:val="00AE1A70"/>
    <w:rsid w:val="00AE3323"/>
    <w:rsid w:val="00AE45EF"/>
    <w:rsid w:val="00AE64DE"/>
    <w:rsid w:val="00AE7C02"/>
    <w:rsid w:val="00AF02B6"/>
    <w:rsid w:val="00AF358B"/>
    <w:rsid w:val="00AF4C32"/>
    <w:rsid w:val="00B26FB3"/>
    <w:rsid w:val="00B311F4"/>
    <w:rsid w:val="00B37703"/>
    <w:rsid w:val="00B40AD2"/>
    <w:rsid w:val="00B431B7"/>
    <w:rsid w:val="00B47A92"/>
    <w:rsid w:val="00B52028"/>
    <w:rsid w:val="00B52B30"/>
    <w:rsid w:val="00B64386"/>
    <w:rsid w:val="00B64E9C"/>
    <w:rsid w:val="00B652A1"/>
    <w:rsid w:val="00B66387"/>
    <w:rsid w:val="00B73051"/>
    <w:rsid w:val="00B7796C"/>
    <w:rsid w:val="00B82AFF"/>
    <w:rsid w:val="00B853C4"/>
    <w:rsid w:val="00B85941"/>
    <w:rsid w:val="00B94175"/>
    <w:rsid w:val="00B941AE"/>
    <w:rsid w:val="00BA281B"/>
    <w:rsid w:val="00BA45B2"/>
    <w:rsid w:val="00BB26CC"/>
    <w:rsid w:val="00BB2CE1"/>
    <w:rsid w:val="00BC434C"/>
    <w:rsid w:val="00BC50AD"/>
    <w:rsid w:val="00BD1D0D"/>
    <w:rsid w:val="00BD4113"/>
    <w:rsid w:val="00BD56CA"/>
    <w:rsid w:val="00BE18D7"/>
    <w:rsid w:val="00BE1A42"/>
    <w:rsid w:val="00BE6841"/>
    <w:rsid w:val="00BE6D78"/>
    <w:rsid w:val="00BF5929"/>
    <w:rsid w:val="00BF74AD"/>
    <w:rsid w:val="00C02753"/>
    <w:rsid w:val="00C052AD"/>
    <w:rsid w:val="00C10242"/>
    <w:rsid w:val="00C350E8"/>
    <w:rsid w:val="00C35F52"/>
    <w:rsid w:val="00C40F6C"/>
    <w:rsid w:val="00C4603C"/>
    <w:rsid w:val="00C47FB3"/>
    <w:rsid w:val="00C56B69"/>
    <w:rsid w:val="00C56BCD"/>
    <w:rsid w:val="00C57198"/>
    <w:rsid w:val="00C63184"/>
    <w:rsid w:val="00C70C74"/>
    <w:rsid w:val="00C77BEB"/>
    <w:rsid w:val="00C81169"/>
    <w:rsid w:val="00C82D9B"/>
    <w:rsid w:val="00C90CE6"/>
    <w:rsid w:val="00C916EA"/>
    <w:rsid w:val="00CB60EC"/>
    <w:rsid w:val="00CC1617"/>
    <w:rsid w:val="00CC7CC9"/>
    <w:rsid w:val="00CD009C"/>
    <w:rsid w:val="00CD1C18"/>
    <w:rsid w:val="00CD28B5"/>
    <w:rsid w:val="00CD2F2A"/>
    <w:rsid w:val="00CD3F95"/>
    <w:rsid w:val="00CE1C5A"/>
    <w:rsid w:val="00CE22D6"/>
    <w:rsid w:val="00CE4DEA"/>
    <w:rsid w:val="00CE6AE5"/>
    <w:rsid w:val="00CF14E3"/>
    <w:rsid w:val="00CF2916"/>
    <w:rsid w:val="00CF2919"/>
    <w:rsid w:val="00CF6770"/>
    <w:rsid w:val="00CF719E"/>
    <w:rsid w:val="00D01A41"/>
    <w:rsid w:val="00D02BDF"/>
    <w:rsid w:val="00D13DFE"/>
    <w:rsid w:val="00D276DC"/>
    <w:rsid w:val="00D34148"/>
    <w:rsid w:val="00D4720B"/>
    <w:rsid w:val="00D50912"/>
    <w:rsid w:val="00D70BF1"/>
    <w:rsid w:val="00D773F9"/>
    <w:rsid w:val="00D77F6B"/>
    <w:rsid w:val="00D81286"/>
    <w:rsid w:val="00D83FDF"/>
    <w:rsid w:val="00D851DF"/>
    <w:rsid w:val="00D879DF"/>
    <w:rsid w:val="00D930DA"/>
    <w:rsid w:val="00D96AD5"/>
    <w:rsid w:val="00DA4012"/>
    <w:rsid w:val="00DA42E7"/>
    <w:rsid w:val="00DA6DF3"/>
    <w:rsid w:val="00DB03AD"/>
    <w:rsid w:val="00DC0BE6"/>
    <w:rsid w:val="00DC265E"/>
    <w:rsid w:val="00DC4FD2"/>
    <w:rsid w:val="00DC56D7"/>
    <w:rsid w:val="00DC7768"/>
    <w:rsid w:val="00DE3059"/>
    <w:rsid w:val="00DE55BE"/>
    <w:rsid w:val="00DE6271"/>
    <w:rsid w:val="00DF1787"/>
    <w:rsid w:val="00DF1B90"/>
    <w:rsid w:val="00DF27E2"/>
    <w:rsid w:val="00DF3B2A"/>
    <w:rsid w:val="00DF4C02"/>
    <w:rsid w:val="00DF626B"/>
    <w:rsid w:val="00DF78DD"/>
    <w:rsid w:val="00E07F9C"/>
    <w:rsid w:val="00E16C7A"/>
    <w:rsid w:val="00E17D1F"/>
    <w:rsid w:val="00E211D0"/>
    <w:rsid w:val="00E27426"/>
    <w:rsid w:val="00E27BD8"/>
    <w:rsid w:val="00E37A3F"/>
    <w:rsid w:val="00E52215"/>
    <w:rsid w:val="00E6450E"/>
    <w:rsid w:val="00E67099"/>
    <w:rsid w:val="00E703D6"/>
    <w:rsid w:val="00E745B5"/>
    <w:rsid w:val="00E77061"/>
    <w:rsid w:val="00E8170C"/>
    <w:rsid w:val="00E84FD8"/>
    <w:rsid w:val="00E8751D"/>
    <w:rsid w:val="00E91EAC"/>
    <w:rsid w:val="00E94203"/>
    <w:rsid w:val="00EA077D"/>
    <w:rsid w:val="00EA2E65"/>
    <w:rsid w:val="00EA45FD"/>
    <w:rsid w:val="00EB2073"/>
    <w:rsid w:val="00EC5FEF"/>
    <w:rsid w:val="00ED1862"/>
    <w:rsid w:val="00ED542E"/>
    <w:rsid w:val="00ED7280"/>
    <w:rsid w:val="00EE1FF8"/>
    <w:rsid w:val="00EE63A1"/>
    <w:rsid w:val="00EE6C95"/>
    <w:rsid w:val="00EE7B1A"/>
    <w:rsid w:val="00EE7E7D"/>
    <w:rsid w:val="00F04CDB"/>
    <w:rsid w:val="00F055E4"/>
    <w:rsid w:val="00F06CCB"/>
    <w:rsid w:val="00F11A22"/>
    <w:rsid w:val="00F17C35"/>
    <w:rsid w:val="00F21FAF"/>
    <w:rsid w:val="00F308C0"/>
    <w:rsid w:val="00F3497A"/>
    <w:rsid w:val="00F43520"/>
    <w:rsid w:val="00F43679"/>
    <w:rsid w:val="00F43B26"/>
    <w:rsid w:val="00F43E82"/>
    <w:rsid w:val="00F45F71"/>
    <w:rsid w:val="00F46BEE"/>
    <w:rsid w:val="00F54C73"/>
    <w:rsid w:val="00F577F9"/>
    <w:rsid w:val="00F639F7"/>
    <w:rsid w:val="00F6595E"/>
    <w:rsid w:val="00F728FE"/>
    <w:rsid w:val="00F73706"/>
    <w:rsid w:val="00F839A0"/>
    <w:rsid w:val="00F83D12"/>
    <w:rsid w:val="00F92AF3"/>
    <w:rsid w:val="00F92E19"/>
    <w:rsid w:val="00F95199"/>
    <w:rsid w:val="00F954CE"/>
    <w:rsid w:val="00F95A2D"/>
    <w:rsid w:val="00F95C00"/>
    <w:rsid w:val="00FA5056"/>
    <w:rsid w:val="00FA7044"/>
    <w:rsid w:val="00FB0334"/>
    <w:rsid w:val="00FB0E81"/>
    <w:rsid w:val="00FB4AB4"/>
    <w:rsid w:val="00FC3909"/>
    <w:rsid w:val="00FC46DC"/>
    <w:rsid w:val="00FC7039"/>
    <w:rsid w:val="00FD77E8"/>
    <w:rsid w:val="00FF19A9"/>
    <w:rsid w:val="00FF1C20"/>
    <w:rsid w:val="00FF2A02"/>
    <w:rsid w:val="00FF3843"/>
    <w:rsid w:val="00FF4DA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B47E6-98C7-4265-AD34-2DCE688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4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8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789A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704190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704190"/>
    <w:rPr>
      <w:rFonts w:ascii="Tahoma" w:hAnsi="Tahoma" w:cs="Tahoma"/>
      <w:sz w:val="16"/>
      <w:szCs w:val="16"/>
      <w:lang w:eastAsia="en-US"/>
    </w:rPr>
  </w:style>
  <w:style w:type="character" w:customStyle="1" w:styleId="rmcnromr">
    <w:name w:val="rmcnromr"/>
    <w:basedOn w:val="a0"/>
    <w:rsid w:val="00C052AD"/>
  </w:style>
  <w:style w:type="paragraph" w:customStyle="1" w:styleId="Default">
    <w:name w:val="Default"/>
    <w:rsid w:val="005D4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F31-FB5A-4581-AC36-C0E2240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Надежда Николаевна</dc:creator>
  <cp:keywords/>
  <dc:description/>
  <cp:lastModifiedBy>Евгений</cp:lastModifiedBy>
  <cp:revision>85</cp:revision>
  <cp:lastPrinted>2024-06-28T04:23:00Z</cp:lastPrinted>
  <dcterms:created xsi:type="dcterms:W3CDTF">2023-02-01T02:51:00Z</dcterms:created>
  <dcterms:modified xsi:type="dcterms:W3CDTF">2024-06-28T04:23:00Z</dcterms:modified>
</cp:coreProperties>
</file>